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D2" w:rsidRDefault="00B77F1D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кружка</w:t>
      </w:r>
    </w:p>
    <w:p w:rsidR="00584272" w:rsidRDefault="00B77F1D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AD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84272">
        <w:rPr>
          <w:rFonts w:ascii="Times New Roman" w:hAnsi="Times New Roman" w:cs="Times New Roman"/>
          <w:b/>
          <w:sz w:val="28"/>
          <w:szCs w:val="28"/>
        </w:rPr>
        <w:t>Тыӄылӄагтэ</w:t>
      </w:r>
      <w:proofErr w:type="spellEnd"/>
      <w:r w:rsidR="00584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AD2" w:rsidRPr="008F2AD2">
        <w:rPr>
          <w:rFonts w:ascii="Times New Roman" w:hAnsi="Times New Roman" w:cs="Times New Roman"/>
          <w:b/>
          <w:sz w:val="28"/>
          <w:szCs w:val="28"/>
        </w:rPr>
        <w:t>-</w:t>
      </w:r>
      <w:r w:rsidR="0058427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8F2AD2" w:rsidRPr="008F2AD2">
        <w:rPr>
          <w:rFonts w:ascii="Times New Roman" w:hAnsi="Times New Roman" w:cs="Times New Roman"/>
          <w:b/>
          <w:sz w:val="28"/>
          <w:szCs w:val="28"/>
        </w:rPr>
        <w:t>Совята</w:t>
      </w:r>
      <w:r w:rsidR="00584272">
        <w:rPr>
          <w:rFonts w:ascii="Times New Roman" w:hAnsi="Times New Roman" w:cs="Times New Roman"/>
          <w:b/>
          <w:sz w:val="28"/>
          <w:szCs w:val="28"/>
        </w:rPr>
        <w:t>»</w:t>
      </w:r>
    </w:p>
    <w:p w:rsidR="00B77F1D" w:rsidRDefault="008F2AD2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F1D">
        <w:rPr>
          <w:rFonts w:ascii="Times New Roman" w:hAnsi="Times New Roman" w:cs="Times New Roman"/>
          <w:b/>
          <w:sz w:val="28"/>
          <w:szCs w:val="28"/>
        </w:rPr>
        <w:t>Народные промыслы России</w:t>
      </w:r>
      <w:r w:rsidR="00ED2A2C">
        <w:rPr>
          <w:rFonts w:ascii="Times New Roman" w:hAnsi="Times New Roman" w:cs="Times New Roman"/>
          <w:b/>
          <w:sz w:val="28"/>
          <w:szCs w:val="28"/>
        </w:rPr>
        <w:t xml:space="preserve"> (Чукотки)</w:t>
      </w:r>
      <w:r w:rsidR="00B77F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3E3" w:rsidRPr="00B10825" w:rsidRDefault="009773E3" w:rsidP="00977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C5C">
        <w:rPr>
          <w:rFonts w:ascii="Times New Roman" w:hAnsi="Times New Roman" w:cs="Times New Roman"/>
          <w:b/>
          <w:sz w:val="28"/>
          <w:szCs w:val="28"/>
        </w:rPr>
        <w:t>1</w:t>
      </w:r>
      <w:r w:rsidRPr="00B10825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73E3" w:rsidRPr="00AD7AED" w:rsidRDefault="009773E3" w:rsidP="009773E3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8F2AD2">
        <w:rPr>
          <w:rFonts w:ascii="Times New Roman" w:hAnsi="Times New Roman" w:cs="Times New Roman"/>
          <w:sz w:val="28"/>
          <w:szCs w:val="28"/>
        </w:rPr>
        <w:t>кружка</w:t>
      </w:r>
      <w:r w:rsidRPr="00AD7A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родные промыслы </w:t>
      </w:r>
      <w:r w:rsidRPr="00AD7AED">
        <w:rPr>
          <w:rFonts w:ascii="Times New Roman" w:hAnsi="Times New Roman" w:cs="Times New Roman"/>
          <w:sz w:val="28"/>
          <w:szCs w:val="28"/>
        </w:rPr>
        <w:t>России</w:t>
      </w:r>
      <w:r w:rsidR="00ED2A2C">
        <w:rPr>
          <w:rFonts w:ascii="Times New Roman" w:hAnsi="Times New Roman" w:cs="Times New Roman"/>
          <w:sz w:val="28"/>
          <w:szCs w:val="28"/>
        </w:rPr>
        <w:t xml:space="preserve"> (Чукотки)</w:t>
      </w:r>
      <w:r w:rsidRPr="00AD7AED">
        <w:rPr>
          <w:rFonts w:ascii="Times New Roman" w:hAnsi="Times New Roman" w:cs="Times New Roman"/>
          <w:sz w:val="28"/>
          <w:szCs w:val="28"/>
        </w:rPr>
        <w:t>» предусмотрена федеральным государственным образовательным стандартом начального общего образования.</w:t>
      </w:r>
    </w:p>
    <w:p w:rsidR="009773E3" w:rsidRPr="00AD7AED" w:rsidRDefault="009773E3" w:rsidP="00977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>Внеурочная деятельность младших школьников происходит во второй половине дня. Внеклассная деятельность организуется в рамках основной образовательной программы начального общего образования.</w:t>
      </w:r>
    </w:p>
    <w:p w:rsidR="009773E3" w:rsidRPr="00AD7AED" w:rsidRDefault="009773E3" w:rsidP="00977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>Мы живём в сложном и многообразном мире, в котором человеческие сообщества всё более стремятся к универсализации, но универсализм реализуется только как единство разнообразия культур. Без опоры на духовно-нравственные ценности своей Родины невозможно осознать это, как невозможно воспитать гражданина и патриота. Знание этнокультурных традиций, к которым человек принадлежит по своему происхождению, является важным моментом в его духовно-нравственном развитии и воспитании.</w:t>
      </w:r>
    </w:p>
    <w:p w:rsidR="009773E3" w:rsidRPr="00AD7AED" w:rsidRDefault="009773E3" w:rsidP="00977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 xml:space="preserve">Носителями культурных ценностей и традиций являются народы </w:t>
      </w:r>
      <w:r w:rsidR="00ED2A2C">
        <w:rPr>
          <w:rFonts w:ascii="Times New Roman" w:hAnsi="Times New Roman" w:cs="Times New Roman"/>
          <w:sz w:val="28"/>
          <w:szCs w:val="28"/>
        </w:rPr>
        <w:t>(Чукотки</w:t>
      </w:r>
      <w:proofErr w:type="gramStart"/>
      <w:r w:rsidR="00ED2A2C">
        <w:rPr>
          <w:rFonts w:ascii="Times New Roman" w:hAnsi="Times New Roman" w:cs="Times New Roman"/>
          <w:sz w:val="28"/>
          <w:szCs w:val="28"/>
        </w:rPr>
        <w:t>)</w:t>
      </w:r>
      <w:r w:rsidRPr="00AD7A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D7AED">
        <w:rPr>
          <w:rFonts w:ascii="Times New Roman" w:hAnsi="Times New Roman" w:cs="Times New Roman"/>
          <w:sz w:val="28"/>
          <w:szCs w:val="28"/>
        </w:rPr>
        <w:t>оссии. Нравственное здоровье нашего общества, его долголетие во многом зависят о того, сумеем ли мы сохранить то поистине бесценное богатство, каким является народное творчество. Уходящее корнями в древность, именно оно связывает прошлое и будущее. Поэтому мы должны оберегать его от забвения и небрежного отношения. Народное искусство – это наша образная память, наш генофонд. А память всегда сопрягается с понятием «совесть».</w:t>
      </w:r>
    </w:p>
    <w:p w:rsidR="009773E3" w:rsidRPr="00AD7AED" w:rsidRDefault="009773E3" w:rsidP="008229B9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AE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D2A2C">
        <w:rPr>
          <w:rFonts w:ascii="Times New Roman" w:hAnsi="Times New Roman" w:cs="Times New Roman"/>
          <w:b/>
          <w:i/>
          <w:sz w:val="28"/>
          <w:szCs w:val="28"/>
        </w:rPr>
        <w:t>бщая характеристика кружка</w:t>
      </w:r>
    </w:p>
    <w:p w:rsidR="009773E3" w:rsidRPr="00AD7AED" w:rsidRDefault="009773E3" w:rsidP="00977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 xml:space="preserve">В современных условиях необычайно возросла необходимость обращения к духовному наследию нашего народа, тем богатствам народной </w:t>
      </w:r>
      <w:r w:rsidRPr="00AD7AED">
        <w:rPr>
          <w:rFonts w:ascii="Times New Roman" w:hAnsi="Times New Roman" w:cs="Times New Roman"/>
          <w:sz w:val="28"/>
          <w:szCs w:val="28"/>
        </w:rPr>
        <w:lastRenderedPageBreak/>
        <w:t xml:space="preserve">культуры, изучать которые – первостепенная задача в нравственном и патриотическом воспитании молодого поколения. В богатейших народных промыслах воплощена историческая память поколений, запечатлена душа народа. Воспитание полноценной личности, развитие нравственного потенциала, эстетического вкуса детей и подростков невозможно, если мы будем говорить об этом абстрактно.  Лучшие качества национального характера: уважение к своей истории и традициям, любовь к Отечеству в целом и к малой родине в частности, целомудрие, скромность, врождённое чувство прекрасного, стремление к гармонии – всё это являют нам творения народных умельцев. </w:t>
      </w:r>
    </w:p>
    <w:p w:rsidR="009773E3" w:rsidRPr="00AD7AED" w:rsidRDefault="009773E3" w:rsidP="00977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 xml:space="preserve">  Как воспитать подрастающее поколение таким, чтобы любовь к Родине не просто была красивым, звучным словосочетанием, а определяла внутреннюю сущность молодого человека? Что можно сделать, если отсутствуют спектакли, раскрывающие в яркой, образной форме патриотические темы, идеи? Здесь, очевидно, нужен комплексный, системный подход к решению задач нравственно-эстетического, патриотического воспитания.</w:t>
      </w:r>
    </w:p>
    <w:p w:rsidR="009773E3" w:rsidRPr="00AD7AED" w:rsidRDefault="009773E3" w:rsidP="00977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>Само время диктует необходимость обратиться к истокам искусства. Хранить, беречь, приумножать народное творчество, развивать его традиции – святая обязанность учителей, деятелей искусства.</w:t>
      </w:r>
    </w:p>
    <w:p w:rsidR="009773E3" w:rsidRPr="00AD7AED" w:rsidRDefault="009773E3" w:rsidP="00977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>Поставленная «Основной образовательной программой начального общего образования» цель – «обеспечение возможностей для получения качественного начального и общего образования» реализуется «организацией внеклассной деятельности, представленной системой программ с учётом познавательных интересов младших школьников и их индивидуальных потребностей».</w:t>
      </w:r>
    </w:p>
    <w:p w:rsidR="009773E3" w:rsidRPr="00AD7AED" w:rsidRDefault="009773E3" w:rsidP="00977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 xml:space="preserve">   Организация данной деятельности направлена </w:t>
      </w:r>
      <w:proofErr w:type="gramStart"/>
      <w:r w:rsidRPr="00AD7A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7AED">
        <w:rPr>
          <w:rFonts w:ascii="Times New Roman" w:hAnsi="Times New Roman" w:cs="Times New Roman"/>
          <w:sz w:val="28"/>
          <w:szCs w:val="28"/>
        </w:rPr>
        <w:t>:</w:t>
      </w:r>
    </w:p>
    <w:p w:rsidR="009773E3" w:rsidRPr="00AD7AED" w:rsidRDefault="009773E3" w:rsidP="009773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Развитие у учащихся умений добывать знания путём </w:t>
      </w:r>
      <w:proofErr w:type="spellStart"/>
      <w:r w:rsidRPr="00AD7A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D7AED">
        <w:rPr>
          <w:rFonts w:ascii="Times New Roman" w:hAnsi="Times New Roman" w:cs="Times New Roman"/>
          <w:sz w:val="28"/>
          <w:szCs w:val="28"/>
        </w:rPr>
        <w:t xml:space="preserve"> действий, обеспечивающих поиск информации, работу с ней.</w:t>
      </w:r>
    </w:p>
    <w:p w:rsidR="009773E3" w:rsidRPr="00AD7AED" w:rsidRDefault="009773E3" w:rsidP="009773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lastRenderedPageBreak/>
        <w:t>Целесообразное использование мыслительны</w:t>
      </w:r>
      <w:r>
        <w:rPr>
          <w:rFonts w:ascii="Times New Roman" w:hAnsi="Times New Roman" w:cs="Times New Roman"/>
          <w:sz w:val="28"/>
          <w:szCs w:val="28"/>
        </w:rPr>
        <w:t>х операций (анализ, сравнение, о</w:t>
      </w:r>
      <w:r w:rsidRPr="00AD7AED">
        <w:rPr>
          <w:rFonts w:ascii="Times New Roman" w:hAnsi="Times New Roman" w:cs="Times New Roman"/>
          <w:sz w:val="28"/>
          <w:szCs w:val="28"/>
        </w:rPr>
        <w:t>бобщение, сопоставление и др.).</w:t>
      </w:r>
    </w:p>
    <w:p w:rsidR="009773E3" w:rsidRPr="00AD7AED" w:rsidRDefault="009773E3" w:rsidP="009773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Развитие мышления, речи, воображения, восприятия и других познавательных процессов.</w:t>
      </w:r>
    </w:p>
    <w:p w:rsidR="009773E3" w:rsidRPr="00AD7AED" w:rsidRDefault="009773E3" w:rsidP="009773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Воспитание нравственных ценностей, толерантности, правильных оценок событий.</w:t>
      </w:r>
    </w:p>
    <w:p w:rsidR="009773E3" w:rsidRPr="00AD7AED" w:rsidRDefault="009773E3" w:rsidP="009773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Формирование интереса к народному творчеству.</w:t>
      </w:r>
    </w:p>
    <w:p w:rsidR="009773E3" w:rsidRPr="00AD7AED" w:rsidRDefault="009773E3" w:rsidP="009773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.</w:t>
      </w:r>
    </w:p>
    <w:p w:rsidR="009773E3" w:rsidRDefault="009773E3" w:rsidP="009773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Развитие эстетического вкуса.</w:t>
      </w:r>
    </w:p>
    <w:p w:rsidR="009773E3" w:rsidRPr="006422DC" w:rsidRDefault="009773E3" w:rsidP="009773E3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2DC">
        <w:rPr>
          <w:rFonts w:ascii="Times New Roman" w:hAnsi="Times New Roman" w:cs="Times New Roman"/>
          <w:b/>
          <w:sz w:val="28"/>
          <w:szCs w:val="28"/>
        </w:rPr>
        <w:t>2. Основное содержание программы.</w:t>
      </w:r>
    </w:p>
    <w:p w:rsidR="009773E3" w:rsidRPr="00AD7AED" w:rsidRDefault="009773E3" w:rsidP="00977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</w:t>
      </w:r>
      <w:r w:rsidR="008229B9">
        <w:rPr>
          <w:rFonts w:ascii="Times New Roman" w:hAnsi="Times New Roman" w:cs="Times New Roman"/>
          <w:sz w:val="28"/>
          <w:szCs w:val="28"/>
        </w:rPr>
        <w:tab/>
      </w:r>
      <w:r w:rsidRPr="00AD7AED">
        <w:rPr>
          <w:rFonts w:ascii="Times New Roman" w:hAnsi="Times New Roman" w:cs="Times New Roman"/>
          <w:sz w:val="28"/>
          <w:szCs w:val="28"/>
        </w:rPr>
        <w:t>Содержание данной программы внеклассной деятельности</w:t>
      </w:r>
      <w:r w:rsidR="008F2AD2">
        <w:rPr>
          <w:rFonts w:ascii="Times New Roman" w:hAnsi="Times New Roman" w:cs="Times New Roman"/>
          <w:sz w:val="28"/>
          <w:szCs w:val="28"/>
        </w:rPr>
        <w:t xml:space="preserve"> (кружка)</w:t>
      </w:r>
      <w:r w:rsidRPr="00AD7AED">
        <w:rPr>
          <w:rFonts w:ascii="Times New Roman" w:hAnsi="Times New Roman" w:cs="Times New Roman"/>
          <w:sz w:val="28"/>
          <w:szCs w:val="28"/>
        </w:rPr>
        <w:t xml:space="preserve"> школьников подчиняется следующим принципам:</w:t>
      </w:r>
    </w:p>
    <w:p w:rsidR="009773E3" w:rsidRPr="00AD7AED" w:rsidRDefault="009773E3" w:rsidP="009773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>личностно-ориентированное обучение (поддержка индивидуальности ребёнка; создание условий для реализации творческих возможностей школьника);</w:t>
      </w:r>
    </w:p>
    <w:p w:rsidR="009773E3" w:rsidRPr="00AD7AED" w:rsidRDefault="009773E3" w:rsidP="009773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AED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AD7AED">
        <w:rPr>
          <w:rFonts w:ascii="Times New Roman" w:hAnsi="Times New Roman" w:cs="Times New Roman"/>
          <w:sz w:val="28"/>
          <w:szCs w:val="28"/>
        </w:rPr>
        <w:t xml:space="preserve"> (соответствие содержания форм организации и средств обучения психологическим возможностям и особенностям детей младшего школьного возраста);</w:t>
      </w:r>
    </w:p>
    <w:p w:rsidR="009773E3" w:rsidRPr="00AD7AED" w:rsidRDefault="009773E3" w:rsidP="009773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AED">
        <w:rPr>
          <w:rFonts w:ascii="Times New Roman" w:hAnsi="Times New Roman" w:cs="Times New Roman"/>
          <w:sz w:val="28"/>
          <w:szCs w:val="28"/>
        </w:rPr>
        <w:t>педоцентризм</w:t>
      </w:r>
      <w:proofErr w:type="spellEnd"/>
      <w:r w:rsidRPr="00AD7AED">
        <w:rPr>
          <w:rFonts w:ascii="Times New Roman" w:hAnsi="Times New Roman" w:cs="Times New Roman"/>
          <w:sz w:val="28"/>
          <w:szCs w:val="28"/>
        </w:rPr>
        <w:t xml:space="preserve"> (отбор содержания обучения, адекватного психолого-возрастным особенностям детей, знаний, умений, универсальных  действий, наиболее актуальных для младших школьников; необходимость социализации ребёнка);</w:t>
      </w:r>
    </w:p>
    <w:p w:rsidR="009773E3" w:rsidRPr="00AD7AED" w:rsidRDefault="009773E3" w:rsidP="009773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AED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AD7AED">
        <w:rPr>
          <w:rFonts w:ascii="Times New Roman" w:hAnsi="Times New Roman" w:cs="Times New Roman"/>
          <w:sz w:val="28"/>
          <w:szCs w:val="28"/>
        </w:rPr>
        <w:t xml:space="preserve"> (познание лучших объектов культуры их сферы народного творчества, что позволит обеспечить интеграционные связи учебной и </w:t>
      </w:r>
      <w:proofErr w:type="spellStart"/>
      <w:r w:rsidRPr="00AD7AE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D7AED">
        <w:rPr>
          <w:rFonts w:ascii="Times New Roman" w:hAnsi="Times New Roman" w:cs="Times New Roman"/>
          <w:sz w:val="28"/>
          <w:szCs w:val="28"/>
        </w:rPr>
        <w:t xml:space="preserve"> деятельности ребёнка).</w:t>
      </w:r>
    </w:p>
    <w:p w:rsidR="009773E3" w:rsidRPr="00AD7AED" w:rsidRDefault="009773E3" w:rsidP="008229B9">
      <w:pPr>
        <w:spacing w:before="29" w:after="29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 программы: 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народному творчеству; привитие любви к народным традициям; расширение их представлений о культуре русского</w:t>
      </w:r>
      <w:r w:rsidR="00077FCD" w:rsidRPr="0007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7FC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</w:t>
      </w:r>
      <w:r w:rsidR="00077FCD" w:rsidRPr="00077F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; развитие эстетического и нравственного восприятия мира. </w:t>
      </w:r>
    </w:p>
    <w:p w:rsidR="009773E3" w:rsidRPr="00AD6A25" w:rsidRDefault="009773E3" w:rsidP="00977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рограммы:</w:t>
      </w:r>
    </w:p>
    <w:p w:rsidR="009773E3" w:rsidRDefault="009773E3" w:rsidP="00977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Знакомство учащих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ами  народов России</w:t>
      </w:r>
      <w:r w:rsidR="00ED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укотки)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ей их возникновения, современной жизнью этих промыслов;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3E3" w:rsidRPr="00AD7AED" w:rsidRDefault="009773E3" w:rsidP="009773E3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Воспитание интереса и любви к русской национальной культуре, народному 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тву, обычаям, традициям 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;</w:t>
      </w:r>
    </w:p>
    <w:p w:rsidR="009773E3" w:rsidRPr="00AD7AED" w:rsidRDefault="009773E3" w:rsidP="009773E3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Воспитание толерантности, чувства патриотизма и гражданственности;</w:t>
      </w:r>
    </w:p>
    <w:p w:rsidR="009773E3" w:rsidRPr="00AD7AED" w:rsidRDefault="009773E3" w:rsidP="009773E3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Развитие познавательных интересов, внутренней мотивации и художественного вкуса;</w:t>
      </w:r>
    </w:p>
    <w:p w:rsidR="009773E3" w:rsidRPr="00AD7AED" w:rsidRDefault="009773E3" w:rsidP="009773E3">
      <w:pPr>
        <w:spacing w:before="29" w:after="29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Формирование чувства национального достоинства. </w:t>
      </w:r>
    </w:p>
    <w:p w:rsidR="009773E3" w:rsidRDefault="009773E3" w:rsidP="009773E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7AED">
        <w:rPr>
          <w:rFonts w:ascii="Times New Roman" w:hAnsi="Times New Roman" w:cs="Times New Roman"/>
          <w:b/>
          <w:i/>
          <w:sz w:val="28"/>
          <w:szCs w:val="28"/>
        </w:rPr>
        <w:t>Место факультатива в учебном плане</w:t>
      </w:r>
    </w:p>
    <w:p w:rsidR="009773E3" w:rsidRPr="001C65FF" w:rsidRDefault="009773E3" w:rsidP="001C65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AED">
        <w:rPr>
          <w:rFonts w:ascii="Times New Roman" w:hAnsi="Times New Roman" w:cs="Times New Roman"/>
          <w:sz w:val="28"/>
          <w:szCs w:val="28"/>
        </w:rPr>
        <w:t xml:space="preserve">     Программа </w:t>
      </w:r>
      <w:r w:rsidR="00ED2A2C">
        <w:rPr>
          <w:rFonts w:ascii="Times New Roman" w:hAnsi="Times New Roman" w:cs="Times New Roman"/>
          <w:sz w:val="28"/>
          <w:szCs w:val="28"/>
        </w:rPr>
        <w:t>для 2-4 класса рассчитана на 170 часа (5</w:t>
      </w:r>
      <w:r w:rsidRPr="00AD7AED">
        <w:rPr>
          <w:rFonts w:ascii="Times New Roman" w:hAnsi="Times New Roman" w:cs="Times New Roman"/>
          <w:sz w:val="28"/>
          <w:szCs w:val="28"/>
        </w:rPr>
        <w:t xml:space="preserve"> час</w:t>
      </w:r>
      <w:r w:rsidR="008E62C4">
        <w:rPr>
          <w:rFonts w:ascii="Times New Roman" w:hAnsi="Times New Roman" w:cs="Times New Roman"/>
          <w:sz w:val="28"/>
          <w:szCs w:val="28"/>
        </w:rPr>
        <w:t>ов</w:t>
      </w:r>
      <w:r w:rsidR="001C65FF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9773E3" w:rsidRPr="00AD7AED" w:rsidRDefault="009773E3" w:rsidP="009773E3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DD2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Ценностные ориентиры содержания 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9773E3" w:rsidRPr="00AD7AED" w:rsidRDefault="009773E3" w:rsidP="009773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концу </w:t>
      </w:r>
      <w:r w:rsidR="003934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D7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лучат возможность узнать</w:t>
      </w:r>
      <w:r w:rsidRPr="00AD7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9773E3" w:rsidRPr="00AD7AED" w:rsidRDefault="009773E3" w:rsidP="009773E3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мыслах народов России</w:t>
      </w:r>
      <w:r w:rsidR="0039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укот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3E3" w:rsidRPr="00AD7AED" w:rsidRDefault="009773E3" w:rsidP="009773E3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ые особенности 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73E3" w:rsidRPr="00AD7AED" w:rsidRDefault="009773E3" w:rsidP="009773E3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необходимость духовно- нравственного развития человека.</w:t>
      </w:r>
    </w:p>
    <w:p w:rsidR="009773E3" w:rsidRDefault="009773E3" w:rsidP="009773E3">
      <w:pPr>
        <w:spacing w:after="29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 w:rsidRPr="00AD7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AD7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</w:t>
      </w:r>
      <w:r w:rsidR="00393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программы кружка</w:t>
      </w:r>
    </w:p>
    <w:p w:rsidR="009773E3" w:rsidRPr="000B77AE" w:rsidRDefault="009773E3" w:rsidP="009773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В результате</w:t>
      </w:r>
      <w:r w:rsidR="0039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программы кружка</w:t>
      </w: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ые промыслы России</w:t>
      </w:r>
      <w:r w:rsidR="0039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укотки)</w:t>
      </w: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ются следующие личностные результаты, соответствующие требованиям федерального государственного образовательного стандарта начального общего образования: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Содержание программы кружка направлено на </w:t>
      </w:r>
      <w:proofErr w:type="spellStart"/>
      <w:r w:rsidRPr="000B77AE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Pr="000B77AE">
        <w:rPr>
          <w:rFonts w:ascii="Times New Roman" w:hAnsi="Times New Roman" w:cs="Times New Roman"/>
          <w:sz w:val="28"/>
          <w:szCs w:val="28"/>
        </w:rPr>
        <w:t xml:space="preserve"> обучения и развитие индивидуальных возможностей детей младшего школьного возраста. Планируемые результаты представляют собой систему </w:t>
      </w:r>
      <w:r w:rsidRPr="000B77AE">
        <w:rPr>
          <w:rFonts w:ascii="Times New Roman" w:hAnsi="Times New Roman" w:cs="Times New Roman"/>
          <w:i/>
          <w:sz w:val="28"/>
          <w:szCs w:val="28"/>
        </w:rPr>
        <w:t>обобщённых личностно-ориентированных целей образования.</w:t>
      </w:r>
      <w:r w:rsidRPr="000B7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 xml:space="preserve">Формирование универсальных учебных действий. 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>1.Личностные результаты.</w:t>
      </w:r>
    </w:p>
    <w:p w:rsidR="009773E3" w:rsidRPr="003B75BB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B77AE">
        <w:rPr>
          <w:rFonts w:ascii="Times New Roman" w:hAnsi="Times New Roman" w:cs="Times New Roman"/>
          <w:i/>
          <w:sz w:val="28"/>
          <w:szCs w:val="28"/>
        </w:rPr>
        <w:t xml:space="preserve"> сфере личностных УУД</w:t>
      </w:r>
      <w:r w:rsidRPr="000B77AE">
        <w:rPr>
          <w:rFonts w:ascii="Times New Roman" w:hAnsi="Times New Roman" w:cs="Times New Roman"/>
          <w:sz w:val="28"/>
          <w:szCs w:val="28"/>
        </w:rPr>
        <w:t xml:space="preserve"> будут формироваться внутренняя позиция </w:t>
      </w:r>
      <w:proofErr w:type="gramStart"/>
      <w:r w:rsidRPr="000B77A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B77AE">
        <w:rPr>
          <w:rFonts w:ascii="Times New Roman" w:hAnsi="Times New Roman" w:cs="Times New Roman"/>
          <w:sz w:val="28"/>
          <w:szCs w:val="28"/>
        </w:rPr>
        <w:t>, адекватная мотивация учебной деятельности, включая познавательные мотивы, ориентация на моральные нормы и их выполнение.</w:t>
      </w:r>
    </w:p>
    <w:p w:rsidR="009773E3" w:rsidRPr="000B77AE" w:rsidRDefault="009773E3" w:rsidP="009773E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своение традиций, ценностей, форм культурно-исторической, социальной и духовной жизни своей страны.</w:t>
      </w:r>
    </w:p>
    <w:p w:rsidR="009773E3" w:rsidRPr="000B77AE" w:rsidRDefault="009773E3" w:rsidP="009773E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го самосознания и чувства патриотизма.</w:t>
      </w:r>
    </w:p>
    <w:p w:rsidR="009773E3" w:rsidRPr="000B77AE" w:rsidRDefault="009773E3" w:rsidP="009773E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иному мнению, истории и культуре народов России</w:t>
      </w:r>
      <w:r w:rsidR="0039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котки</w:t>
      </w: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3E3" w:rsidRPr="000B77AE" w:rsidRDefault="009773E3" w:rsidP="009773E3">
      <w:pPr>
        <w:tabs>
          <w:tab w:val="num" w:pos="20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ценностей, толерантности, правильных оценок событий, происходящих в окружающем мире.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для формирования:</w:t>
      </w:r>
    </w:p>
    <w:p w:rsidR="009773E3" w:rsidRPr="000B77AE" w:rsidRDefault="009773E3" w:rsidP="009773E3">
      <w:pPr>
        <w:numPr>
          <w:ilvl w:val="0"/>
          <w:numId w:val="4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внутренней позиции школьника на уровне положительного отношения к школе;</w:t>
      </w:r>
    </w:p>
    <w:p w:rsidR="009773E3" w:rsidRPr="000B77AE" w:rsidRDefault="009773E3" w:rsidP="009773E3">
      <w:pPr>
        <w:numPr>
          <w:ilvl w:val="0"/>
          <w:numId w:val="4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широкой мотивационной основы учебной деятельности, включающей социальные, учебно-познавательные и внешние мотивы;</w:t>
      </w:r>
    </w:p>
    <w:p w:rsidR="009773E3" w:rsidRPr="000B77AE" w:rsidRDefault="009773E3" w:rsidP="009773E3">
      <w:pPr>
        <w:numPr>
          <w:ilvl w:val="0"/>
          <w:numId w:val="4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риентации на понимание предложений и оценок учителя, товарищей, родителей и других людей;</w:t>
      </w:r>
    </w:p>
    <w:p w:rsidR="009773E3" w:rsidRPr="000B77AE" w:rsidRDefault="009773E3" w:rsidP="009773E3">
      <w:pPr>
        <w:numPr>
          <w:ilvl w:val="0"/>
          <w:numId w:val="4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снов гражданской идентичности личности как гражданина России, чувства сопричастности и гордости за свою Родину большую и малую, свой народ и историю, осознания своей этнической принадлежности;</w:t>
      </w:r>
    </w:p>
    <w:p w:rsidR="009773E3" w:rsidRPr="000B77AE" w:rsidRDefault="009773E3" w:rsidP="009773E3">
      <w:pPr>
        <w:numPr>
          <w:ilvl w:val="0"/>
          <w:numId w:val="4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7A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0B77AE">
        <w:rPr>
          <w:rFonts w:ascii="Times New Roman" w:hAnsi="Times New Roman" w:cs="Times New Roman"/>
          <w:sz w:val="28"/>
          <w:szCs w:val="28"/>
        </w:rPr>
        <w:t xml:space="preserve"> как понимания чу</w:t>
      </w:r>
      <w:proofErr w:type="gramStart"/>
      <w:r w:rsidRPr="000B77AE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0B77AE">
        <w:rPr>
          <w:rFonts w:ascii="Times New Roman" w:hAnsi="Times New Roman" w:cs="Times New Roman"/>
          <w:sz w:val="28"/>
          <w:szCs w:val="28"/>
        </w:rPr>
        <w:t>угих людей и сопереживания им;</w:t>
      </w:r>
    </w:p>
    <w:p w:rsidR="009773E3" w:rsidRPr="000B77AE" w:rsidRDefault="009773E3" w:rsidP="009773E3">
      <w:pPr>
        <w:numPr>
          <w:ilvl w:val="0"/>
          <w:numId w:val="4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чувства прекрасного и эстетических чувств на основе знакомства с </w:t>
      </w:r>
      <w:r>
        <w:rPr>
          <w:rFonts w:ascii="Times New Roman" w:hAnsi="Times New Roman" w:cs="Times New Roman"/>
          <w:sz w:val="28"/>
          <w:szCs w:val="28"/>
        </w:rPr>
        <w:t xml:space="preserve">предметами </w:t>
      </w:r>
      <w:r w:rsidRPr="000B77A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одных промыслов</w:t>
      </w:r>
      <w:r w:rsidRPr="000B77AE">
        <w:rPr>
          <w:rFonts w:ascii="Times New Roman" w:hAnsi="Times New Roman" w:cs="Times New Roman"/>
          <w:sz w:val="28"/>
          <w:szCs w:val="28"/>
        </w:rPr>
        <w:t>.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7AE">
        <w:rPr>
          <w:rFonts w:ascii="Times New Roman" w:hAnsi="Times New Roman" w:cs="Times New Roman"/>
          <w:sz w:val="28"/>
          <w:szCs w:val="28"/>
        </w:rPr>
        <w:t>В</w:t>
      </w:r>
      <w:r w:rsidRPr="000B77AE">
        <w:rPr>
          <w:rFonts w:ascii="Times New Roman" w:hAnsi="Times New Roman" w:cs="Times New Roman"/>
          <w:i/>
          <w:sz w:val="28"/>
          <w:szCs w:val="28"/>
        </w:rPr>
        <w:t xml:space="preserve"> сфере регулятивных УУД </w:t>
      </w:r>
      <w:r w:rsidRPr="000B77AE">
        <w:rPr>
          <w:rFonts w:ascii="Times New Roman" w:hAnsi="Times New Roman" w:cs="Times New Roman"/>
          <w:sz w:val="28"/>
          <w:szCs w:val="28"/>
        </w:rPr>
        <w:t xml:space="preserve"> обучающиеся овладеют такими типами учебных действий, которые помогут им принимать и сохранять учебную цель и задачу, планировать её реализацию, контролировать и оценивать свои действия, вносить в них коррективы.</w:t>
      </w:r>
      <w:proofErr w:type="gramEnd"/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77AE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0B77AE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9773E3" w:rsidRPr="000B77AE" w:rsidRDefault="001C65FF" w:rsidP="009773E3">
      <w:pPr>
        <w:numPr>
          <w:ilvl w:val="0"/>
          <w:numId w:val="5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трудничестве с педагогом</w:t>
      </w:r>
      <w:r w:rsidR="009773E3" w:rsidRPr="000B77AE">
        <w:rPr>
          <w:rFonts w:ascii="Times New Roman" w:hAnsi="Times New Roman" w:cs="Times New Roman"/>
          <w:sz w:val="28"/>
          <w:szCs w:val="28"/>
        </w:rPr>
        <w:t xml:space="preserve"> и одноклассниками ставить новые учебные и познавательные задачи;</w:t>
      </w:r>
    </w:p>
    <w:p w:rsidR="009773E3" w:rsidRPr="000B77AE" w:rsidRDefault="009773E3" w:rsidP="009773E3">
      <w:pPr>
        <w:numPr>
          <w:ilvl w:val="0"/>
          <w:numId w:val="5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проявлять познавательную инициативность;</w:t>
      </w:r>
    </w:p>
    <w:p w:rsidR="009773E3" w:rsidRPr="000B77AE" w:rsidRDefault="009773E3" w:rsidP="009773E3">
      <w:pPr>
        <w:numPr>
          <w:ilvl w:val="0"/>
          <w:numId w:val="5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9773E3" w:rsidRPr="000B77AE" w:rsidRDefault="009773E3" w:rsidP="009773E3">
      <w:pPr>
        <w:numPr>
          <w:ilvl w:val="0"/>
          <w:numId w:val="5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;</w:t>
      </w:r>
    </w:p>
    <w:p w:rsidR="009773E3" w:rsidRPr="000B77AE" w:rsidRDefault="009773E3" w:rsidP="009773E3">
      <w:pPr>
        <w:numPr>
          <w:ilvl w:val="0"/>
          <w:numId w:val="5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9773E3" w:rsidRPr="000B77AE" w:rsidRDefault="009773E3" w:rsidP="009773E3">
      <w:pPr>
        <w:numPr>
          <w:ilvl w:val="0"/>
          <w:numId w:val="5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выполнять учебные действия в материализованной, речевой, умственной форме.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 В </w:t>
      </w:r>
      <w:r w:rsidRPr="000B77AE">
        <w:rPr>
          <w:rFonts w:ascii="Times New Roman" w:hAnsi="Times New Roman" w:cs="Times New Roman"/>
          <w:i/>
          <w:sz w:val="28"/>
          <w:szCs w:val="28"/>
        </w:rPr>
        <w:t xml:space="preserve">сфере </w:t>
      </w:r>
      <w:proofErr w:type="gramStart"/>
      <w:r w:rsidRPr="000B77AE">
        <w:rPr>
          <w:rFonts w:ascii="Times New Roman" w:hAnsi="Times New Roman" w:cs="Times New Roman"/>
          <w:i/>
          <w:sz w:val="28"/>
          <w:szCs w:val="28"/>
        </w:rPr>
        <w:t>познавательных</w:t>
      </w:r>
      <w:proofErr w:type="gramEnd"/>
      <w:r w:rsidRPr="000B77AE">
        <w:rPr>
          <w:rFonts w:ascii="Times New Roman" w:hAnsi="Times New Roman" w:cs="Times New Roman"/>
          <w:i/>
          <w:sz w:val="28"/>
          <w:szCs w:val="28"/>
        </w:rPr>
        <w:t xml:space="preserve"> УУД </w:t>
      </w:r>
      <w:r w:rsidRPr="000B77AE">
        <w:rPr>
          <w:rFonts w:ascii="Times New Roman" w:hAnsi="Times New Roman" w:cs="Times New Roman"/>
          <w:sz w:val="28"/>
          <w:szCs w:val="28"/>
        </w:rPr>
        <w:t>обучающиеся научатся воспринимать и анализировать сообщения, тексты, а также овладеют действием моделирования.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7AE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0B77AE">
        <w:rPr>
          <w:rFonts w:ascii="Times New Roman" w:hAnsi="Times New Roman" w:cs="Times New Roman"/>
          <w:i/>
          <w:sz w:val="28"/>
          <w:szCs w:val="28"/>
        </w:rPr>
        <w:t xml:space="preserve">  получит возможность научиться:</w:t>
      </w:r>
    </w:p>
    <w:p w:rsidR="009773E3" w:rsidRPr="000B77AE" w:rsidRDefault="009773E3" w:rsidP="009773E3">
      <w:pPr>
        <w:numPr>
          <w:ilvl w:val="0"/>
          <w:numId w:val="6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для выполнения предложенных заданий с использованием ресурсов библиотек, и сети Интернет;</w:t>
      </w:r>
    </w:p>
    <w:p w:rsidR="009773E3" w:rsidRPr="000B77AE" w:rsidRDefault="009773E3" w:rsidP="009773E3">
      <w:pPr>
        <w:numPr>
          <w:ilvl w:val="0"/>
          <w:numId w:val="6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записывать, фиксировать информацию об окружающем мире и себе самом, в том числе с помощью инструментов ИКТ;</w:t>
      </w:r>
    </w:p>
    <w:p w:rsidR="009773E3" w:rsidRPr="000B77AE" w:rsidRDefault="009773E3" w:rsidP="009773E3">
      <w:pPr>
        <w:numPr>
          <w:ilvl w:val="0"/>
          <w:numId w:val="6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сознанно и произвольно строить сообщения в устной и письменной форме;</w:t>
      </w:r>
    </w:p>
    <w:p w:rsidR="009773E3" w:rsidRPr="000B77AE" w:rsidRDefault="009773E3" w:rsidP="009773E3">
      <w:pPr>
        <w:numPr>
          <w:ilvl w:val="0"/>
          <w:numId w:val="6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адекватно воспринимать и анализировать художественные и познавательные тексы;</w:t>
      </w:r>
    </w:p>
    <w:p w:rsidR="009773E3" w:rsidRPr="000B77AE" w:rsidRDefault="009773E3" w:rsidP="009773E3">
      <w:pPr>
        <w:numPr>
          <w:ilvl w:val="0"/>
          <w:numId w:val="6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9773E3" w:rsidRPr="000B77AE" w:rsidRDefault="009773E3" w:rsidP="009773E3">
      <w:pPr>
        <w:numPr>
          <w:ilvl w:val="0"/>
          <w:numId w:val="6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бобщать;</w:t>
      </w:r>
    </w:p>
    <w:p w:rsidR="009773E3" w:rsidRPr="000B77AE" w:rsidRDefault="009773E3" w:rsidP="009773E3">
      <w:pPr>
        <w:numPr>
          <w:ilvl w:val="0"/>
          <w:numId w:val="6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устанавливать аналогии.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 В </w:t>
      </w:r>
      <w:r w:rsidRPr="000B77AE">
        <w:rPr>
          <w:rFonts w:ascii="Times New Roman" w:hAnsi="Times New Roman" w:cs="Times New Roman"/>
          <w:i/>
          <w:sz w:val="28"/>
          <w:szCs w:val="28"/>
        </w:rPr>
        <w:t xml:space="preserve">сфере коммуникативных УУД </w:t>
      </w:r>
      <w:r w:rsidRPr="000B77AE">
        <w:rPr>
          <w:rFonts w:ascii="Times New Roman" w:hAnsi="Times New Roman" w:cs="Times New Roman"/>
          <w:sz w:val="28"/>
          <w:szCs w:val="28"/>
        </w:rPr>
        <w:t xml:space="preserve">обучающиеся приобретут умения учитывать мнение своего собеседника (партнёра), организовывать и </w:t>
      </w:r>
      <w:r w:rsidRPr="000B77AE">
        <w:rPr>
          <w:rFonts w:ascii="Times New Roman" w:hAnsi="Times New Roman" w:cs="Times New Roman"/>
          <w:sz w:val="28"/>
          <w:szCs w:val="28"/>
        </w:rPr>
        <w:lastRenderedPageBreak/>
        <w:t>осуществлять сотрудничество и кооперацию с учителем, сверстниками, родителями, воспринимать и передавать информацию, уметь грамотно отображать основное содержание в сообщениях (текстах).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7AE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0B77AE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9773E3" w:rsidRPr="000B77AE" w:rsidRDefault="009773E3" w:rsidP="009773E3">
      <w:pPr>
        <w:numPr>
          <w:ilvl w:val="0"/>
          <w:numId w:val="7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правильно использовать коммуникативные, прежде всего речевые средства для решения коммуникативных задач, строить монологические высказывания (в том числе сопровождая его аудиовизуальной поддержкой);</w:t>
      </w:r>
    </w:p>
    <w:p w:rsidR="009773E3" w:rsidRPr="000B77AE" w:rsidRDefault="009773E3" w:rsidP="009773E3">
      <w:pPr>
        <w:numPr>
          <w:ilvl w:val="0"/>
          <w:numId w:val="7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учитывать разные мнения и интересы, адекватно обосновывать свою позицию;</w:t>
      </w:r>
    </w:p>
    <w:p w:rsidR="009773E3" w:rsidRPr="000B77AE" w:rsidRDefault="009773E3" w:rsidP="009773E3">
      <w:pPr>
        <w:numPr>
          <w:ilvl w:val="0"/>
          <w:numId w:val="7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9773E3" w:rsidRPr="000B77AE" w:rsidRDefault="009773E3" w:rsidP="009773E3">
      <w:pPr>
        <w:numPr>
          <w:ilvl w:val="0"/>
          <w:numId w:val="7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владеть диалогической формой речи;</w:t>
      </w:r>
    </w:p>
    <w:p w:rsidR="009773E3" w:rsidRPr="000B77AE" w:rsidRDefault="009773E3" w:rsidP="009773E3">
      <w:pPr>
        <w:numPr>
          <w:ilvl w:val="0"/>
          <w:numId w:val="7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.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Оценивать объём знаний и умений детей, полученных в результате </w:t>
      </w:r>
      <w:proofErr w:type="gramStart"/>
      <w:r w:rsidRPr="000B77A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B77AE">
        <w:rPr>
          <w:rFonts w:ascii="Times New Roman" w:hAnsi="Times New Roman" w:cs="Times New Roman"/>
          <w:sz w:val="28"/>
          <w:szCs w:val="28"/>
        </w:rPr>
        <w:t xml:space="preserve"> данному курсу возможно как по внешним стандартам, так и по принципу его успешности, в сравнении с самим собой прежним. 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AE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0B77AE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0B77AE">
        <w:rPr>
          <w:rFonts w:ascii="Times New Roman" w:hAnsi="Times New Roman" w:cs="Times New Roman"/>
          <w:i/>
          <w:sz w:val="28"/>
          <w:szCs w:val="28"/>
        </w:rPr>
        <w:t xml:space="preserve"> результаты.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В результате освоения курса выпускники получат возможность познак</w:t>
      </w:r>
      <w:r>
        <w:rPr>
          <w:rFonts w:ascii="Times New Roman" w:hAnsi="Times New Roman" w:cs="Times New Roman"/>
          <w:sz w:val="28"/>
          <w:szCs w:val="28"/>
        </w:rPr>
        <w:t>омиться с культурным наследием народов Ро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C65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65FF">
        <w:rPr>
          <w:rFonts w:ascii="Times New Roman" w:hAnsi="Times New Roman" w:cs="Times New Roman"/>
          <w:sz w:val="28"/>
          <w:szCs w:val="28"/>
        </w:rPr>
        <w:t>Чукот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77AE">
        <w:rPr>
          <w:rFonts w:ascii="Times New Roman" w:hAnsi="Times New Roman" w:cs="Times New Roman"/>
          <w:sz w:val="28"/>
          <w:szCs w:val="28"/>
        </w:rPr>
        <w:t>осмыслить этические понятия. Обретут чувство гордости за свою Родину, российский</w:t>
      </w:r>
      <w:r w:rsidR="001C65FF">
        <w:rPr>
          <w:rFonts w:ascii="Times New Roman" w:hAnsi="Times New Roman" w:cs="Times New Roman"/>
          <w:sz w:val="28"/>
          <w:szCs w:val="28"/>
        </w:rPr>
        <w:t xml:space="preserve"> (чукотский)</w:t>
      </w:r>
      <w:r w:rsidRPr="000B77AE">
        <w:rPr>
          <w:rFonts w:ascii="Times New Roman" w:hAnsi="Times New Roman" w:cs="Times New Roman"/>
          <w:sz w:val="28"/>
          <w:szCs w:val="28"/>
        </w:rPr>
        <w:t xml:space="preserve"> народ, его историю и культуру. Начнут понимать значимость в своей жизни родственных, семейных, добрососедских и дружественных отношений. Обучающиеся научатся вести диалог в различных коммуникативных ситуациях, соблюдая правила речевого этикета. Они получат возможность научиться выступать перед знакомой аудиторией (сверстников, учителей, родителей).</w:t>
      </w:r>
    </w:p>
    <w:p w:rsidR="009773E3" w:rsidRPr="000B77AE" w:rsidRDefault="009773E3" w:rsidP="009773E3">
      <w:pPr>
        <w:tabs>
          <w:tab w:val="num" w:pos="2007"/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77AE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0B77AE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9773E3" w:rsidRPr="000B77AE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рганизовывать поиск необходимой информации, находить в тексте необходимые сведения, факты,</w:t>
      </w:r>
    </w:p>
    <w:p w:rsidR="009773E3" w:rsidRPr="000B77AE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lastRenderedPageBreak/>
        <w:t>определять тему и главную мысль текста, вычленять главное, анализировать, сравнивать полученные объекты информации, сопоставлять и обобщать разные части информации;</w:t>
      </w:r>
    </w:p>
    <w:p w:rsidR="009773E3" w:rsidRPr="000B77AE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пересказывать текст в разной форме, делать выписки, составлять небольшие по объёму письменные аннотации, отзывы;</w:t>
      </w:r>
    </w:p>
    <w:p w:rsidR="009773E3" w:rsidRPr="000B77AE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участвовать в учебном диалоге при обсуждении </w:t>
      </w:r>
      <w:proofErr w:type="gramStart"/>
      <w:r w:rsidRPr="000B77AE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B77AE">
        <w:rPr>
          <w:rFonts w:ascii="Times New Roman" w:hAnsi="Times New Roman" w:cs="Times New Roman"/>
          <w:sz w:val="28"/>
          <w:szCs w:val="28"/>
        </w:rPr>
        <w:t>;</w:t>
      </w:r>
    </w:p>
    <w:p w:rsidR="009773E3" w:rsidRPr="000B77AE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соблюдать нормы русского литературного языка в собственной речи;</w:t>
      </w:r>
    </w:p>
    <w:p w:rsidR="009773E3" w:rsidRPr="000B77AE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осознанно воспринимать содержание текстов разных литературных жанров, различать их, задавать вопросы по содержанию, отвечать на них, работать с детской периодикой;</w:t>
      </w:r>
    </w:p>
    <w:p w:rsidR="009773E3" w:rsidRDefault="009773E3" w:rsidP="009773E3">
      <w:pPr>
        <w:spacing w:before="29"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различ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арактерные художественные особенности отдельных народных промыслов и ремесел;</w:t>
      </w:r>
    </w:p>
    <w:p w:rsidR="009773E3" w:rsidRPr="000B77AE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создавать иллюстрации, диафильмы по содержанию </w:t>
      </w:r>
      <w:proofErr w:type="gramStart"/>
      <w:r w:rsidRPr="000B77AE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B77AE">
        <w:rPr>
          <w:rFonts w:ascii="Times New Roman" w:hAnsi="Times New Roman" w:cs="Times New Roman"/>
          <w:sz w:val="28"/>
          <w:szCs w:val="28"/>
        </w:rPr>
        <w:t xml:space="preserve"> или услышанного;</w:t>
      </w:r>
    </w:p>
    <w:p w:rsidR="009773E3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76">
        <w:rPr>
          <w:rFonts w:ascii="Times New Roman" w:hAnsi="Times New Roman" w:cs="Times New Roman"/>
          <w:sz w:val="28"/>
          <w:szCs w:val="28"/>
        </w:rPr>
        <w:t xml:space="preserve">используя дополнительные источники информации находить факты, относящиеся к </w:t>
      </w:r>
      <w:r>
        <w:rPr>
          <w:rFonts w:ascii="Times New Roman" w:hAnsi="Times New Roman" w:cs="Times New Roman"/>
          <w:sz w:val="28"/>
          <w:szCs w:val="28"/>
        </w:rPr>
        <w:t>теме занятия;</w:t>
      </w:r>
    </w:p>
    <w:p w:rsidR="009773E3" w:rsidRPr="00857F76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76">
        <w:rPr>
          <w:rFonts w:ascii="Times New Roman" w:hAnsi="Times New Roman" w:cs="Times New Roman"/>
          <w:sz w:val="28"/>
          <w:szCs w:val="28"/>
        </w:rPr>
        <w:t>реализовывать свой творческий потенциал;</w:t>
      </w:r>
    </w:p>
    <w:p w:rsidR="009773E3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76">
        <w:rPr>
          <w:rFonts w:ascii="Times New Roman" w:hAnsi="Times New Roman" w:cs="Times New Roman"/>
          <w:sz w:val="28"/>
          <w:szCs w:val="28"/>
        </w:rPr>
        <w:t>воплощать художественно-образное содержание и ос</w:t>
      </w:r>
      <w:r>
        <w:rPr>
          <w:rFonts w:ascii="Times New Roman" w:hAnsi="Times New Roman" w:cs="Times New Roman"/>
          <w:sz w:val="28"/>
          <w:szCs w:val="28"/>
        </w:rPr>
        <w:t xml:space="preserve">обенности народного творчества </w:t>
      </w:r>
    </w:p>
    <w:p w:rsidR="009773E3" w:rsidRPr="000B77AE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 xml:space="preserve">передавать в собственной художественно-творческой деятельности специфику стилистики произведений народных художественных промыслов  России и своего региона; </w:t>
      </w:r>
    </w:p>
    <w:p w:rsidR="009773E3" w:rsidRPr="000B77AE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t>понимать общие правила создания предметов рукотворного мира (удобство, эстетическая выразительность, прочность), сравнивать различные виды декоративно – прикладного искусства,  изготавливать изделия из доступных материалов по образцу, рисунку; осуществлять декоративное оформление и отделку изделий;</w:t>
      </w:r>
    </w:p>
    <w:p w:rsidR="009773E3" w:rsidRPr="000B77AE" w:rsidRDefault="009773E3" w:rsidP="009773E3">
      <w:pPr>
        <w:numPr>
          <w:ilvl w:val="0"/>
          <w:numId w:val="8"/>
        </w:numPr>
        <w:tabs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AE">
        <w:rPr>
          <w:rFonts w:ascii="Times New Roman" w:hAnsi="Times New Roman" w:cs="Times New Roman"/>
          <w:sz w:val="28"/>
          <w:szCs w:val="28"/>
        </w:rPr>
        <w:lastRenderedPageBreak/>
        <w:t>знать известные центры народных художественных ремесел России и своего региона, области, района</w:t>
      </w:r>
    </w:p>
    <w:p w:rsidR="009773E3" w:rsidRPr="006422DC" w:rsidRDefault="009773E3" w:rsidP="009773E3">
      <w:pPr>
        <w:numPr>
          <w:ilvl w:val="0"/>
          <w:numId w:val="8"/>
        </w:numPr>
        <w:tabs>
          <w:tab w:val="left" w:pos="4380"/>
        </w:tabs>
        <w:spacing w:before="29" w:after="29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2DC">
        <w:rPr>
          <w:rFonts w:ascii="Times New Roman" w:hAnsi="Times New Roman" w:cs="Times New Roman"/>
          <w:sz w:val="28"/>
          <w:szCs w:val="28"/>
        </w:rPr>
        <w:t>готовить при проведении учебных работ небольшие презентации, использовать инструменты ИКТ, пользоваться навыками самоконтроля, выполнять правила безопасного поведения в школе, на улице, в общественном месте.</w:t>
      </w:r>
    </w:p>
    <w:p w:rsidR="009773E3" w:rsidRDefault="009773E3" w:rsidP="009773E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7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: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игры, просмотр кинофильмов, презентаций, творческие конкурсы, праздники, экскурсии, участие в проведении национально-культурных праздников, встречи с представителями творческих профе</w:t>
      </w:r>
      <w:r w:rsidR="0039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, </w:t>
      </w:r>
      <w:r w:rsidRPr="00A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выставок. </w:t>
      </w:r>
      <w:proofErr w:type="gramEnd"/>
    </w:p>
    <w:p w:rsidR="0044176C" w:rsidRPr="00B87D9E" w:rsidRDefault="0044176C" w:rsidP="00441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87D9E">
        <w:rPr>
          <w:rFonts w:ascii="Times New Roman" w:hAnsi="Times New Roman" w:cs="Times New Roman"/>
          <w:b/>
          <w:sz w:val="28"/>
          <w:szCs w:val="28"/>
        </w:rPr>
        <w:t>Календарно – тематическо</w:t>
      </w:r>
      <w:r>
        <w:rPr>
          <w:rFonts w:ascii="Times New Roman" w:hAnsi="Times New Roman" w:cs="Times New Roman"/>
          <w:b/>
          <w:sz w:val="28"/>
          <w:szCs w:val="28"/>
        </w:rPr>
        <w:t>е планирование занятий.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5670"/>
        <w:gridCol w:w="1843"/>
      </w:tblGrid>
      <w:tr w:rsidR="0044176C" w:rsidRPr="00B87D9E" w:rsidTr="0044176C">
        <w:tc>
          <w:tcPr>
            <w:tcW w:w="709" w:type="dxa"/>
            <w:vMerge w:val="restart"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2"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Дата</w:t>
            </w:r>
          </w:p>
        </w:tc>
        <w:tc>
          <w:tcPr>
            <w:tcW w:w="5670" w:type="dxa"/>
            <w:vMerge w:val="restart"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Примечание</w:t>
            </w:r>
          </w:p>
        </w:tc>
      </w:tr>
      <w:tr w:rsidR="0044176C" w:rsidRPr="00B87D9E" w:rsidTr="0044176C">
        <w:trPr>
          <w:cantSplit/>
          <w:trHeight w:val="428"/>
        </w:trPr>
        <w:tc>
          <w:tcPr>
            <w:tcW w:w="709" w:type="dxa"/>
            <w:vMerge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факт</w:t>
            </w:r>
          </w:p>
        </w:tc>
        <w:tc>
          <w:tcPr>
            <w:tcW w:w="5670" w:type="dxa"/>
            <w:vMerge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4176C" w:rsidRPr="00B87D9E" w:rsidTr="0044176C">
        <w:tc>
          <w:tcPr>
            <w:tcW w:w="10065" w:type="dxa"/>
            <w:gridSpan w:val="5"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44176C" w:rsidP="0044176C">
            <w:pPr>
              <w:spacing w:line="276" w:lineRule="auto"/>
              <w:rPr>
                <w:i/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Вводное занятие. «Народные промыслы России</w:t>
            </w:r>
            <w:r w:rsidR="00393481">
              <w:rPr>
                <w:sz w:val="28"/>
                <w:szCs w:val="28"/>
              </w:rPr>
              <w:t xml:space="preserve"> (Чукотки)</w:t>
            </w:r>
            <w:r w:rsidRPr="00B87D9E">
              <w:rPr>
                <w:sz w:val="28"/>
                <w:szCs w:val="28"/>
              </w:rPr>
              <w:t>». Инструктаж по</w:t>
            </w:r>
            <w:r>
              <w:rPr>
                <w:sz w:val="28"/>
                <w:szCs w:val="28"/>
              </w:rPr>
              <w:t xml:space="preserve"> ТБ</w:t>
            </w:r>
            <w:r w:rsidRPr="00B87D9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4176C" w:rsidRPr="00B87D9E" w:rsidRDefault="00F175B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064B4C" w:rsidRPr="00B87D9E" w:rsidTr="0044176C">
        <w:tc>
          <w:tcPr>
            <w:tcW w:w="709" w:type="dxa"/>
          </w:tcPr>
          <w:p w:rsidR="00064B4C" w:rsidRPr="00B87D9E" w:rsidRDefault="005566C6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64B4C" w:rsidRPr="00B87D9E" w:rsidRDefault="00064B4C" w:rsidP="00441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4B4C" w:rsidRPr="00B87D9E" w:rsidRDefault="00064B4C" w:rsidP="00441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64B4C" w:rsidRPr="00B87D9E" w:rsidRDefault="005566C6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Добыча моржа, кита»</w:t>
            </w:r>
            <w:r w:rsidR="00AB3693">
              <w:rPr>
                <w:sz w:val="28"/>
                <w:szCs w:val="28"/>
              </w:rPr>
              <w:t xml:space="preserve"> (в форме клыка).</w:t>
            </w:r>
          </w:p>
        </w:tc>
        <w:tc>
          <w:tcPr>
            <w:tcW w:w="1843" w:type="dxa"/>
          </w:tcPr>
          <w:p w:rsidR="00064B4C" w:rsidRPr="00B87D9E" w:rsidRDefault="00F175B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5566C6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Разнообразие форм декоративного творчества.</w:t>
            </w:r>
          </w:p>
        </w:tc>
        <w:tc>
          <w:tcPr>
            <w:tcW w:w="1843" w:type="dxa"/>
          </w:tcPr>
          <w:p w:rsidR="0044176C" w:rsidRPr="00B87D9E" w:rsidRDefault="00F175B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064B4C" w:rsidRPr="00B87D9E" w:rsidTr="0044176C">
        <w:tc>
          <w:tcPr>
            <w:tcW w:w="709" w:type="dxa"/>
          </w:tcPr>
          <w:p w:rsidR="00064B4C" w:rsidRPr="00B87D9E" w:rsidRDefault="005566C6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64B4C" w:rsidRPr="00B87D9E" w:rsidRDefault="00064B4C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4B4C" w:rsidRPr="00B87D9E" w:rsidRDefault="00064B4C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64B4C" w:rsidRPr="00B87D9E" w:rsidRDefault="005566C6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</w:t>
            </w:r>
            <w:proofErr w:type="gramStart"/>
            <w:r>
              <w:rPr>
                <w:sz w:val="28"/>
                <w:szCs w:val="28"/>
              </w:rPr>
              <w:t>Девушка</w:t>
            </w:r>
            <w:proofErr w:type="gramEnd"/>
            <w:r>
              <w:rPr>
                <w:sz w:val="28"/>
                <w:szCs w:val="28"/>
              </w:rPr>
              <w:t xml:space="preserve"> превратившаяся в сивуча»</w:t>
            </w:r>
          </w:p>
        </w:tc>
        <w:tc>
          <w:tcPr>
            <w:tcW w:w="1843" w:type="dxa"/>
          </w:tcPr>
          <w:p w:rsidR="00064B4C" w:rsidRPr="00B87D9E" w:rsidRDefault="00F175B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5566C6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Рисование с на</w:t>
            </w:r>
            <w:r w:rsidR="00AB3693">
              <w:rPr>
                <w:sz w:val="28"/>
                <w:szCs w:val="28"/>
              </w:rPr>
              <w:t>туры предметов декоративно-прик</w:t>
            </w:r>
            <w:r w:rsidRPr="00B87D9E">
              <w:rPr>
                <w:sz w:val="28"/>
                <w:szCs w:val="28"/>
              </w:rPr>
              <w:t>ладного искусства.</w:t>
            </w:r>
          </w:p>
        </w:tc>
        <w:tc>
          <w:tcPr>
            <w:tcW w:w="1843" w:type="dxa"/>
          </w:tcPr>
          <w:p w:rsidR="0044176C" w:rsidRPr="00B87D9E" w:rsidRDefault="00F175B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AB3693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AB3693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рук</w:t>
            </w:r>
            <w:r w:rsidR="00441369">
              <w:rPr>
                <w:sz w:val="28"/>
                <w:szCs w:val="28"/>
              </w:rPr>
              <w:t>, шеи, головы, туловища, взгляда, мимики лица</w:t>
            </w:r>
            <w:r>
              <w:rPr>
                <w:sz w:val="28"/>
                <w:szCs w:val="28"/>
              </w:rPr>
              <w:t xml:space="preserve"> во время национального танца.</w:t>
            </w:r>
          </w:p>
        </w:tc>
        <w:tc>
          <w:tcPr>
            <w:tcW w:w="1843" w:type="dxa"/>
          </w:tcPr>
          <w:p w:rsidR="0044176C" w:rsidRPr="00B87D9E" w:rsidRDefault="00F175B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064B4C" w:rsidRPr="00B87D9E" w:rsidTr="0044176C">
        <w:tc>
          <w:tcPr>
            <w:tcW w:w="709" w:type="dxa"/>
          </w:tcPr>
          <w:p w:rsidR="00064B4C" w:rsidRPr="00B87D9E" w:rsidRDefault="00AB3693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64B4C" w:rsidRPr="00B87D9E" w:rsidRDefault="00064B4C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4B4C" w:rsidRPr="00B87D9E" w:rsidRDefault="00064B4C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64B4C" w:rsidRPr="00B87D9E" w:rsidRDefault="005566C6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Народный узор  в украшении посуды, т</w:t>
            </w:r>
            <w:r w:rsidR="00AB3693">
              <w:rPr>
                <w:sz w:val="28"/>
                <w:szCs w:val="28"/>
              </w:rPr>
              <w:t>кани, одежды и других предметов чукч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64B4C" w:rsidRPr="00B87D9E" w:rsidRDefault="00F175B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AB3693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AB3693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«Животные тундры»</w:t>
            </w:r>
          </w:p>
        </w:tc>
        <w:tc>
          <w:tcPr>
            <w:tcW w:w="1843" w:type="dxa"/>
          </w:tcPr>
          <w:p w:rsidR="0044176C" w:rsidRPr="00B87D9E" w:rsidRDefault="00F175B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064B4C" w:rsidRPr="00B87D9E" w:rsidTr="0044176C">
        <w:tc>
          <w:tcPr>
            <w:tcW w:w="709" w:type="dxa"/>
          </w:tcPr>
          <w:p w:rsidR="00064B4C" w:rsidRPr="00B87D9E" w:rsidRDefault="00AB3693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064B4C" w:rsidRPr="00B87D9E" w:rsidRDefault="00064B4C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4B4C" w:rsidRPr="00B87D9E" w:rsidRDefault="00064B4C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64B4C" w:rsidRPr="00B87D9E" w:rsidRDefault="00AB3693" w:rsidP="004417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акомсто</w:t>
            </w:r>
            <w:proofErr w:type="spellEnd"/>
            <w:r>
              <w:rPr>
                <w:sz w:val="28"/>
                <w:szCs w:val="28"/>
              </w:rPr>
              <w:t xml:space="preserve"> с национальными танцами. Видео</w:t>
            </w:r>
          </w:p>
        </w:tc>
        <w:tc>
          <w:tcPr>
            <w:tcW w:w="1843" w:type="dxa"/>
          </w:tcPr>
          <w:p w:rsidR="00064B4C" w:rsidRPr="00B87D9E" w:rsidRDefault="00F175B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AB3693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AB3693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Тундра. Животный мир тундры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43" w:type="dxa"/>
          </w:tcPr>
          <w:p w:rsidR="0044176C" w:rsidRPr="00B87D9E" w:rsidRDefault="00F175B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AB3693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Составление узора из природного материала.</w:t>
            </w:r>
          </w:p>
        </w:tc>
        <w:tc>
          <w:tcPr>
            <w:tcW w:w="1843" w:type="dxa"/>
          </w:tcPr>
          <w:p w:rsidR="0044176C" w:rsidRPr="00B87D9E" w:rsidRDefault="00F175B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  <w:tr w:rsidR="00064B4C" w:rsidRPr="00B87D9E" w:rsidTr="0044176C">
        <w:tc>
          <w:tcPr>
            <w:tcW w:w="709" w:type="dxa"/>
          </w:tcPr>
          <w:p w:rsidR="00064B4C" w:rsidRDefault="00AB3693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064B4C" w:rsidRPr="00B87D9E" w:rsidRDefault="00064B4C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4B4C" w:rsidRPr="00B87D9E" w:rsidRDefault="00064B4C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64B4C" w:rsidRPr="00B87D9E" w:rsidRDefault="00AB3693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анца «Маленький»</w:t>
            </w:r>
          </w:p>
        </w:tc>
        <w:tc>
          <w:tcPr>
            <w:tcW w:w="1843" w:type="dxa"/>
          </w:tcPr>
          <w:p w:rsidR="00064B4C" w:rsidRPr="00B87D9E" w:rsidRDefault="00F175B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13F1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 xml:space="preserve">Коллективная композиция из природного </w:t>
            </w:r>
            <w:r w:rsidRPr="00B87D9E">
              <w:rPr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1843" w:type="dxa"/>
          </w:tcPr>
          <w:p w:rsidR="0044176C" w:rsidRPr="00B87D9E" w:rsidRDefault="00F175B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13F1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8A6AA0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</w:t>
            </w:r>
            <w:proofErr w:type="spellStart"/>
            <w:r>
              <w:rPr>
                <w:sz w:val="28"/>
                <w:szCs w:val="28"/>
              </w:rPr>
              <w:t>Нерпочка</w:t>
            </w:r>
            <w:proofErr w:type="spellEnd"/>
            <w:r>
              <w:rPr>
                <w:sz w:val="28"/>
                <w:szCs w:val="28"/>
              </w:rPr>
              <w:t>, кит, морж»</w:t>
            </w:r>
          </w:p>
        </w:tc>
        <w:tc>
          <w:tcPr>
            <w:tcW w:w="1843" w:type="dxa"/>
          </w:tcPr>
          <w:p w:rsidR="0044176C" w:rsidRPr="00B87D9E" w:rsidRDefault="00F175B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87D9E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566C6" w:rsidRPr="00B87D9E" w:rsidRDefault="008A6AA0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и движение ног и корпуса во время танца.</w:t>
            </w:r>
          </w:p>
        </w:tc>
        <w:tc>
          <w:tcPr>
            <w:tcW w:w="1843" w:type="dxa"/>
          </w:tcPr>
          <w:p w:rsidR="005566C6" w:rsidRDefault="00F175B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87D9E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566C6" w:rsidRPr="00B87D9E" w:rsidRDefault="008A6AA0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офессией «Морской охотник».</w:t>
            </w:r>
          </w:p>
        </w:tc>
        <w:tc>
          <w:tcPr>
            <w:tcW w:w="1843" w:type="dxa"/>
          </w:tcPr>
          <w:p w:rsidR="005566C6" w:rsidRDefault="00F175B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87D9E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566C6" w:rsidRPr="00B87D9E" w:rsidRDefault="007C6D75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Краски осени родного края».</w:t>
            </w:r>
          </w:p>
        </w:tc>
        <w:tc>
          <w:tcPr>
            <w:tcW w:w="1843" w:type="dxa"/>
          </w:tcPr>
          <w:p w:rsidR="005566C6" w:rsidRDefault="00F175B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87D9E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566C6" w:rsidRPr="00B87D9E" w:rsidRDefault="007C6D75" w:rsidP="004417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епление</w:t>
            </w:r>
            <w:proofErr w:type="spellEnd"/>
            <w:r>
              <w:rPr>
                <w:sz w:val="28"/>
                <w:szCs w:val="28"/>
              </w:rPr>
              <w:t xml:space="preserve"> танца «Маленький».</w:t>
            </w:r>
          </w:p>
        </w:tc>
        <w:tc>
          <w:tcPr>
            <w:tcW w:w="1843" w:type="dxa"/>
          </w:tcPr>
          <w:p w:rsidR="005566C6" w:rsidRDefault="00F175B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87D9E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566C6" w:rsidRPr="00B87D9E" w:rsidRDefault="00AB3693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Знакомство с формой и цветом. Тёплые и холодные цвета. Красочный контраст. Передача цвета, формы в узорах.</w:t>
            </w:r>
          </w:p>
        </w:tc>
        <w:tc>
          <w:tcPr>
            <w:tcW w:w="1843" w:type="dxa"/>
          </w:tcPr>
          <w:p w:rsidR="005566C6" w:rsidRDefault="00F175B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87D9E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566C6" w:rsidRPr="00B87D9E" w:rsidRDefault="007C6D75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Поделки из клыка».</w:t>
            </w:r>
          </w:p>
        </w:tc>
        <w:tc>
          <w:tcPr>
            <w:tcW w:w="1843" w:type="dxa"/>
          </w:tcPr>
          <w:p w:rsidR="005566C6" w:rsidRDefault="005E0743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5566C6" w:rsidRPr="00B87D9E" w:rsidTr="0044176C">
        <w:tc>
          <w:tcPr>
            <w:tcW w:w="709" w:type="dxa"/>
          </w:tcPr>
          <w:p w:rsidR="005566C6" w:rsidRPr="00B87D9E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66C6" w:rsidRPr="00B87D9E" w:rsidRDefault="005566C6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566C6" w:rsidRPr="00B87D9E" w:rsidRDefault="00131B8E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ансамблем «</w:t>
            </w:r>
            <w:proofErr w:type="spellStart"/>
            <w:r>
              <w:rPr>
                <w:sz w:val="28"/>
                <w:szCs w:val="28"/>
              </w:rPr>
              <w:t>Равыквын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5566C6" w:rsidRDefault="005E0743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Pr="00B87D9E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13F19" w:rsidRPr="00B87D9E" w:rsidRDefault="008A6AA0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Значение природной символики. Природа – главный мастер.</w:t>
            </w:r>
          </w:p>
        </w:tc>
        <w:tc>
          <w:tcPr>
            <w:tcW w:w="1843" w:type="dxa"/>
          </w:tcPr>
          <w:p w:rsidR="00413F19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Pr="00B87D9E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13F19" w:rsidRPr="00B87D9E" w:rsidRDefault="00131B8E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Девушка (юноша) танцует»</w:t>
            </w:r>
          </w:p>
        </w:tc>
        <w:tc>
          <w:tcPr>
            <w:tcW w:w="1843" w:type="dxa"/>
          </w:tcPr>
          <w:p w:rsidR="00413F19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Pr="00B87D9E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13F19" w:rsidRPr="00B87D9E" w:rsidRDefault="00131B8E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циональных танце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зных годов, праздников).</w:t>
            </w:r>
          </w:p>
        </w:tc>
        <w:tc>
          <w:tcPr>
            <w:tcW w:w="1843" w:type="dxa"/>
          </w:tcPr>
          <w:p w:rsidR="00413F19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Pr="00B87D9E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13F19" w:rsidRPr="00B87D9E" w:rsidRDefault="007C6D75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растения тундры.(</w:t>
            </w:r>
            <w:proofErr w:type="spellStart"/>
            <w:r>
              <w:rPr>
                <w:sz w:val="28"/>
                <w:szCs w:val="28"/>
              </w:rPr>
              <w:t>Ӄуӄ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ӈэ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ытвы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ипъэт</w:t>
            </w:r>
            <w:proofErr w:type="spellEnd"/>
            <w:r>
              <w:rPr>
                <w:sz w:val="28"/>
                <w:szCs w:val="28"/>
              </w:rPr>
              <w:t>, …)</w:t>
            </w:r>
          </w:p>
        </w:tc>
        <w:tc>
          <w:tcPr>
            <w:tcW w:w="1843" w:type="dxa"/>
          </w:tcPr>
          <w:p w:rsidR="00413F19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13F19" w:rsidRPr="00B87D9E" w:rsidRDefault="007C6D75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Орнамент. Ритм. Симметрия</w:t>
            </w:r>
          </w:p>
        </w:tc>
        <w:tc>
          <w:tcPr>
            <w:tcW w:w="1843" w:type="dxa"/>
          </w:tcPr>
          <w:p w:rsidR="00413F19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13F19" w:rsidRPr="00B87D9E" w:rsidTr="0044176C">
        <w:tc>
          <w:tcPr>
            <w:tcW w:w="709" w:type="dxa"/>
          </w:tcPr>
          <w:p w:rsidR="00413F19" w:rsidRDefault="00413F1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3F19" w:rsidRPr="00B87D9E" w:rsidRDefault="00413F19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13F19" w:rsidRPr="00B87D9E" w:rsidRDefault="00131B8E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1843" w:type="dxa"/>
          </w:tcPr>
          <w:p w:rsidR="00413F19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10065" w:type="dxa"/>
            <w:gridSpan w:val="5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705D4B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анца «Охота на кита»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705D4B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ы, поговорки, сказания, мифы Чукотки.</w:t>
            </w:r>
            <w:r w:rsidR="00EB0B4C">
              <w:rPr>
                <w:sz w:val="28"/>
                <w:szCs w:val="28"/>
              </w:rPr>
              <w:t xml:space="preserve"> Писатели Чукотки Зоя </w:t>
            </w:r>
            <w:proofErr w:type="spellStart"/>
            <w:r w:rsidR="00EB0B4C">
              <w:rPr>
                <w:sz w:val="28"/>
                <w:szCs w:val="28"/>
              </w:rPr>
              <w:t>Ненлюмкина</w:t>
            </w:r>
            <w:proofErr w:type="spellEnd"/>
            <w:r w:rsidR="00EB0B4C">
              <w:rPr>
                <w:sz w:val="28"/>
                <w:szCs w:val="28"/>
              </w:rPr>
              <w:t xml:space="preserve">, </w:t>
            </w:r>
            <w:proofErr w:type="spellStart"/>
            <w:r w:rsidR="00EB0B4C">
              <w:rPr>
                <w:sz w:val="28"/>
                <w:szCs w:val="28"/>
              </w:rPr>
              <w:t>Тан</w:t>
            </w:r>
            <w:proofErr w:type="spellEnd"/>
            <w:r w:rsidR="00EB0B4C">
              <w:rPr>
                <w:sz w:val="28"/>
                <w:szCs w:val="28"/>
              </w:rPr>
              <w:t xml:space="preserve"> </w:t>
            </w:r>
            <w:proofErr w:type="spellStart"/>
            <w:r w:rsidR="00EB0B4C">
              <w:rPr>
                <w:sz w:val="28"/>
                <w:szCs w:val="28"/>
              </w:rPr>
              <w:t>Богораз</w:t>
            </w:r>
            <w:proofErr w:type="spellEnd"/>
            <w:proofErr w:type="gramStart"/>
            <w:r w:rsidR="00EB0B4C">
              <w:rPr>
                <w:sz w:val="28"/>
                <w:szCs w:val="28"/>
              </w:rPr>
              <w:t xml:space="preserve">?, </w:t>
            </w:r>
            <w:proofErr w:type="gramEnd"/>
            <w:r w:rsidR="00EB0B4C">
              <w:rPr>
                <w:sz w:val="28"/>
                <w:szCs w:val="28"/>
              </w:rPr>
              <w:t xml:space="preserve">Юрий </w:t>
            </w:r>
            <w:proofErr w:type="spellStart"/>
            <w:r w:rsidR="00EB0B4C">
              <w:rPr>
                <w:sz w:val="28"/>
                <w:szCs w:val="28"/>
              </w:rPr>
              <w:t>Рытхеу</w:t>
            </w:r>
            <w:proofErr w:type="spellEnd"/>
            <w:r w:rsidR="00EB0B4C">
              <w:rPr>
                <w:sz w:val="28"/>
                <w:szCs w:val="28"/>
              </w:rPr>
              <w:t>…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705D4B" w:rsidP="0044176C">
            <w:pPr>
              <w:spacing w:line="276" w:lineRule="auto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Зарисовка и построение орнаментального узора на различных формах (полоса, круг, квадрат, овал)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705D4B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к танцу «Охота на кита»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FC0A58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 оленевода, орудия труда, жилище (яранга).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FC0A58" w:rsidP="0044176C">
            <w:pPr>
              <w:spacing w:line="276" w:lineRule="auto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Украшение орнаментом предметов сложной формы.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FC0A58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анца, песни «Охота на кита»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4176C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FC0A58" w:rsidP="0044176C">
            <w:pPr>
              <w:spacing w:line="276" w:lineRule="auto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Изделия из дерева. Резьба по дереву. Украшение крестьянских изб.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FC0A58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Яранга», «Олени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sz w:val="28"/>
                <w:szCs w:val="28"/>
              </w:rPr>
              <w:t>колл</w:t>
            </w:r>
            <w:proofErr w:type="spellEnd"/>
            <w:r>
              <w:rPr>
                <w:sz w:val="28"/>
                <w:szCs w:val="28"/>
              </w:rPr>
              <w:t>. работа)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FC0A58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Чукотки – герб, флаг</w:t>
            </w:r>
            <w:r w:rsidR="00AB5A47">
              <w:rPr>
                <w:sz w:val="28"/>
                <w:szCs w:val="28"/>
              </w:rPr>
              <w:t>, гимн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DB4706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 отчество, фамил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DB4706">
              <w:rPr>
                <w:i/>
                <w:sz w:val="28"/>
                <w:szCs w:val="28"/>
              </w:rPr>
              <w:t>п</w:t>
            </w:r>
            <w:proofErr w:type="gramEnd"/>
            <w:r w:rsidRPr="00DB4706">
              <w:rPr>
                <w:i/>
                <w:sz w:val="28"/>
                <w:szCs w:val="28"/>
              </w:rPr>
              <w:t xml:space="preserve">ластиковая </w:t>
            </w:r>
            <w:proofErr w:type="spellStart"/>
            <w:r w:rsidRPr="00DB4706">
              <w:rPr>
                <w:i/>
                <w:sz w:val="28"/>
                <w:szCs w:val="28"/>
              </w:rPr>
              <w:lastRenderedPageBreak/>
              <w:t>брашюрка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FC0A58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Русская деревянная резьба Х</w:t>
            </w:r>
            <w:proofErr w:type="gramStart"/>
            <w:r w:rsidRPr="00B87D9E">
              <w:rPr>
                <w:sz w:val="28"/>
                <w:szCs w:val="28"/>
              </w:rPr>
              <w:t>I</w:t>
            </w:r>
            <w:proofErr w:type="gramEnd"/>
            <w:r w:rsidRPr="00B87D9E">
              <w:rPr>
                <w:sz w:val="28"/>
                <w:szCs w:val="28"/>
              </w:rPr>
              <w:t>Х века. Узор из бумаги. Украшение дома из бумаги, сложенной вдвое.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DB4706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анца «Разделка шкур».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DB4706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дежда чукчей.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DB4706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, поделок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Чукотки.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DB4706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анцев.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DB4706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Хохломские узоры.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DB4706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«Золотая хохлома». Хохломской промысел. Хохломские узоры.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0026C2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Роспись тарелки</w:t>
            </w:r>
            <w:r>
              <w:rPr>
                <w:sz w:val="28"/>
                <w:szCs w:val="28"/>
              </w:rPr>
              <w:t xml:space="preserve"> по элементам хохломской росписи</w:t>
            </w:r>
            <w:r w:rsidRPr="00B87D9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8367DF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Полосатый тюлень, </w:t>
            </w:r>
            <w:proofErr w:type="spellStart"/>
            <w:r>
              <w:rPr>
                <w:sz w:val="28"/>
                <w:szCs w:val="28"/>
              </w:rPr>
              <w:t>ларг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716CE8" w:rsidRPr="00B87D9E" w:rsidTr="0044176C">
        <w:tc>
          <w:tcPr>
            <w:tcW w:w="709" w:type="dxa"/>
          </w:tcPr>
          <w:p w:rsidR="00716CE8" w:rsidRDefault="00716CE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E8" w:rsidRPr="00B87D9E" w:rsidRDefault="00716CE8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6CE8" w:rsidRPr="00B87D9E" w:rsidRDefault="000026C2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Лоскутная техника. Пропорции, ритм, цвет полос и клеток в тканых и лоскутных изделиях.</w:t>
            </w:r>
          </w:p>
        </w:tc>
        <w:tc>
          <w:tcPr>
            <w:tcW w:w="1843" w:type="dxa"/>
          </w:tcPr>
          <w:p w:rsidR="00716CE8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705D4B" w:rsidRPr="00B87D9E" w:rsidTr="0044176C">
        <w:tc>
          <w:tcPr>
            <w:tcW w:w="709" w:type="dxa"/>
          </w:tcPr>
          <w:p w:rsidR="00705D4B" w:rsidRDefault="00705D4B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705D4B" w:rsidRPr="00B87D9E" w:rsidRDefault="00705D4B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5D4B" w:rsidRPr="00B87D9E" w:rsidRDefault="00705D4B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5D4B" w:rsidRPr="00B87D9E" w:rsidRDefault="008367DF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ывание снежинок, оригами. Подведение итогов.</w:t>
            </w:r>
          </w:p>
        </w:tc>
        <w:tc>
          <w:tcPr>
            <w:tcW w:w="1843" w:type="dxa"/>
          </w:tcPr>
          <w:p w:rsidR="00705D4B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10065" w:type="dxa"/>
            <w:gridSpan w:val="5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</w:tr>
      <w:tr w:rsidR="0044176C" w:rsidRPr="00B87D9E" w:rsidTr="00E67A73">
        <w:trPr>
          <w:trHeight w:val="413"/>
        </w:trPr>
        <w:tc>
          <w:tcPr>
            <w:tcW w:w="709" w:type="dxa"/>
          </w:tcPr>
          <w:p w:rsidR="0044176C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E67A73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нка при танце. Хороводные игры.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E67A73" w:rsidP="0044176C">
            <w:pPr>
              <w:spacing w:line="276" w:lineRule="auto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 xml:space="preserve">Простейшие традиционные композиции народных </w:t>
            </w:r>
            <w:r w:rsidR="00D85AF1">
              <w:rPr>
                <w:sz w:val="28"/>
                <w:szCs w:val="28"/>
              </w:rPr>
              <w:t>орнаментов</w:t>
            </w:r>
            <w:r w:rsidRPr="00B87D9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E67A73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Рождественские колядки»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D85AF1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вое древо. Чукотские имена.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D85AF1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медведи выходят на берег.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D85AF1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</w:t>
            </w:r>
            <w:r w:rsidR="00D754A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та</w:t>
            </w:r>
            <w:r w:rsidR="00D754AF">
              <w:rPr>
                <w:sz w:val="28"/>
                <w:szCs w:val="28"/>
              </w:rPr>
              <w:t xml:space="preserve"> медведя на тюленя».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D754AF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анца «Лётчик Петренко»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D754AF" w:rsidP="0044176C">
            <w:pPr>
              <w:spacing w:line="276" w:lineRule="auto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«Весёлые</w:t>
            </w:r>
            <w:r>
              <w:rPr>
                <w:sz w:val="28"/>
                <w:szCs w:val="28"/>
              </w:rPr>
              <w:t xml:space="preserve"> лоскутки». Коллаж.</w:t>
            </w:r>
            <w:r w:rsidRPr="00B87D9E">
              <w:rPr>
                <w:sz w:val="28"/>
                <w:szCs w:val="28"/>
              </w:rPr>
              <w:t xml:space="preserve">  Лоскутное одеяло.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176C" w:rsidRPr="00B87D9E" w:rsidTr="0075544A">
        <w:trPr>
          <w:trHeight w:val="412"/>
        </w:trPr>
        <w:tc>
          <w:tcPr>
            <w:tcW w:w="709" w:type="dxa"/>
          </w:tcPr>
          <w:p w:rsidR="0044176C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D754AF" w:rsidP="0044176C">
            <w:pPr>
              <w:spacing w:line="276" w:lineRule="auto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Аппликация «Радуга на поле»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D754AF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анца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75544A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т «колючий» остров </w:t>
            </w:r>
            <w:proofErr w:type="spellStart"/>
            <w:r>
              <w:rPr>
                <w:sz w:val="28"/>
                <w:szCs w:val="28"/>
              </w:rPr>
              <w:t>Колюч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75544A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собачьей упряжки.</w:t>
            </w:r>
            <w:r w:rsidR="00AB5A47">
              <w:rPr>
                <w:sz w:val="28"/>
                <w:szCs w:val="28"/>
              </w:rPr>
              <w:t xml:space="preserve"> Ознакомление с атрибутикой каюра</w:t>
            </w:r>
            <w:r w:rsidR="00EB0B4C">
              <w:rPr>
                <w:sz w:val="28"/>
                <w:szCs w:val="28"/>
              </w:rPr>
              <w:t xml:space="preserve"> </w:t>
            </w:r>
            <w:r w:rsidR="00AB5A47">
              <w:rPr>
                <w:sz w:val="28"/>
                <w:szCs w:val="28"/>
              </w:rPr>
              <w:t>(</w:t>
            </w:r>
            <w:proofErr w:type="spellStart"/>
            <w:r w:rsidR="00AB5A47">
              <w:rPr>
                <w:sz w:val="28"/>
                <w:szCs w:val="28"/>
              </w:rPr>
              <w:t>алыки</w:t>
            </w:r>
            <w:proofErr w:type="spellEnd"/>
            <w:r w:rsidR="00AB5A47">
              <w:rPr>
                <w:sz w:val="28"/>
                <w:szCs w:val="28"/>
              </w:rPr>
              <w:t xml:space="preserve">, </w:t>
            </w:r>
            <w:proofErr w:type="spellStart"/>
            <w:r w:rsidR="00AB5A47">
              <w:rPr>
                <w:sz w:val="28"/>
                <w:szCs w:val="28"/>
              </w:rPr>
              <w:t>яаренаӈ</w:t>
            </w:r>
            <w:proofErr w:type="spellEnd"/>
            <w:r w:rsidR="00AB5A47">
              <w:rPr>
                <w:sz w:val="28"/>
                <w:szCs w:val="28"/>
              </w:rPr>
              <w:t xml:space="preserve">, </w:t>
            </w:r>
            <w:proofErr w:type="spellStart"/>
            <w:r w:rsidR="00AB5A47">
              <w:rPr>
                <w:sz w:val="28"/>
                <w:szCs w:val="28"/>
              </w:rPr>
              <w:t>эпиӄут</w:t>
            </w:r>
            <w:proofErr w:type="gramStart"/>
            <w:r w:rsidR="00AB5A47">
              <w:rPr>
                <w:sz w:val="28"/>
                <w:szCs w:val="28"/>
              </w:rPr>
              <w:t>,к</w:t>
            </w:r>
            <w:proofErr w:type="gramEnd"/>
            <w:r w:rsidR="00AB5A47">
              <w:rPr>
                <w:sz w:val="28"/>
                <w:szCs w:val="28"/>
              </w:rPr>
              <w:t>ухлянка</w:t>
            </w:r>
            <w:proofErr w:type="spellEnd"/>
            <w:r w:rsidR="00AB5A47">
              <w:rPr>
                <w:sz w:val="28"/>
                <w:szCs w:val="28"/>
              </w:rPr>
              <w:t>,…)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75544A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собачьей упряжки</w:t>
            </w:r>
            <w:r w:rsidR="008658E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8658E8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Цветы России на Павлово-Посадских платках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8658E8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Платок»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8658E8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вание – каюр. Одежда, снаряжение каюра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8658E8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Глиняные и керамические изделия. Игрушечные промыслы Ро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8658E8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Знакомство с традиционными материалами для леп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8A612C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анца «Парный»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8A612C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Дочь зари»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8A612C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намент. Декор-приклад искусство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8A612C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анца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8A612C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еренгия</w:t>
            </w:r>
            <w:proofErr w:type="spellEnd"/>
            <w:r>
              <w:rPr>
                <w:sz w:val="28"/>
                <w:szCs w:val="28"/>
              </w:rPr>
              <w:t>». Просмотр док/фильма «Арктика»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C3EB3" w:rsidRPr="00B87D9E" w:rsidRDefault="008A612C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Лепка предмета из отдельных частей (конструктивный способ)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D85AF1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5670" w:type="dxa"/>
          </w:tcPr>
          <w:p w:rsidR="009C3EB3" w:rsidRPr="00B87D9E" w:rsidRDefault="008A612C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ь, беречь и охранять…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D85AF1" w:rsidP="004417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5670" w:type="dxa"/>
          </w:tcPr>
          <w:p w:rsidR="009C3EB3" w:rsidRPr="00B87D9E" w:rsidRDefault="008A612C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Лепка посуды путем вдавливания и выбирания глины стекой</w:t>
            </w:r>
          </w:p>
        </w:tc>
        <w:tc>
          <w:tcPr>
            <w:tcW w:w="1843" w:type="dxa"/>
          </w:tcPr>
          <w:p w:rsidR="009C3EB3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D85AF1" w:rsidP="0044176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5670" w:type="dxa"/>
          </w:tcPr>
          <w:p w:rsidR="009C3EB3" w:rsidRPr="00B87D9E" w:rsidRDefault="009C724C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кухня-каша из </w:t>
            </w:r>
            <w:proofErr w:type="spellStart"/>
            <w:r>
              <w:rPr>
                <w:sz w:val="28"/>
                <w:szCs w:val="28"/>
              </w:rPr>
              <w:t>вытвыт</w:t>
            </w:r>
            <w:proofErr w:type="spellEnd"/>
            <w:r>
              <w:rPr>
                <w:sz w:val="28"/>
                <w:szCs w:val="28"/>
              </w:rPr>
              <w:t xml:space="preserve">, листочки в жиру, </w:t>
            </w:r>
            <w:proofErr w:type="spellStart"/>
            <w:r>
              <w:rPr>
                <w:sz w:val="28"/>
                <w:szCs w:val="28"/>
              </w:rPr>
              <w:t>кыквато</w:t>
            </w:r>
            <w:proofErr w:type="spellEnd"/>
            <w:r>
              <w:rPr>
                <w:sz w:val="28"/>
                <w:szCs w:val="28"/>
              </w:rPr>
              <w:t>ӆ…</w:t>
            </w:r>
          </w:p>
        </w:tc>
        <w:tc>
          <w:tcPr>
            <w:tcW w:w="1843" w:type="dxa"/>
          </w:tcPr>
          <w:p w:rsidR="009C3EB3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D85AF1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5670" w:type="dxa"/>
          </w:tcPr>
          <w:p w:rsidR="009C3EB3" w:rsidRPr="00B87D9E" w:rsidRDefault="008A612C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 xml:space="preserve">Лепка предметов пластическим способом </w:t>
            </w:r>
            <w:proofErr w:type="gramStart"/>
            <w:r w:rsidRPr="00B87D9E">
              <w:rPr>
                <w:sz w:val="28"/>
                <w:szCs w:val="28"/>
              </w:rPr>
              <w:t xml:space="preserve">( </w:t>
            </w:r>
            <w:proofErr w:type="gramEnd"/>
            <w:r w:rsidRPr="00B87D9E">
              <w:rPr>
                <w:sz w:val="28"/>
                <w:szCs w:val="28"/>
              </w:rPr>
              <w:t>из целого куска). Знакомство с технологией сушки и обжига глины.</w:t>
            </w:r>
          </w:p>
        </w:tc>
        <w:tc>
          <w:tcPr>
            <w:tcW w:w="1843" w:type="dxa"/>
          </w:tcPr>
          <w:p w:rsidR="009C3EB3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D85AF1" w:rsidP="004417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5670" w:type="dxa"/>
          </w:tcPr>
          <w:p w:rsidR="009C3EB3" w:rsidRPr="00B87D9E" w:rsidRDefault="009C724C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замыслу.</w:t>
            </w:r>
          </w:p>
        </w:tc>
        <w:tc>
          <w:tcPr>
            <w:tcW w:w="1843" w:type="dxa"/>
          </w:tcPr>
          <w:p w:rsidR="009C3EB3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C3EB3" w:rsidRPr="00B87D9E" w:rsidTr="0044176C">
        <w:tc>
          <w:tcPr>
            <w:tcW w:w="709" w:type="dxa"/>
          </w:tcPr>
          <w:p w:rsidR="009C3EB3" w:rsidRDefault="00D754AF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9C3EB3" w:rsidRPr="00B87D9E" w:rsidRDefault="009C3EB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EB3" w:rsidRPr="00B87D9E" w:rsidRDefault="009C724C" w:rsidP="0044176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5670" w:type="dxa"/>
          </w:tcPr>
          <w:p w:rsidR="009C3EB3" w:rsidRPr="00B87D9E" w:rsidRDefault="009C724C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док/фильма «Остров Врангеля».</w:t>
            </w:r>
          </w:p>
        </w:tc>
        <w:tc>
          <w:tcPr>
            <w:tcW w:w="1843" w:type="dxa"/>
          </w:tcPr>
          <w:p w:rsidR="009C3EB3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10065" w:type="dxa"/>
            <w:gridSpan w:val="5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51FF" w:rsidRPr="00B87D9E" w:rsidRDefault="009551FF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, такт. Горловое пение</w:t>
            </w:r>
          </w:p>
        </w:tc>
        <w:tc>
          <w:tcPr>
            <w:tcW w:w="1843" w:type="dxa"/>
          </w:tcPr>
          <w:p w:rsidR="0044176C" w:rsidRPr="00B87D9E" w:rsidRDefault="003B276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9551FF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 белого медведя при встрече с человеком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44607F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87D9E">
              <w:rPr>
                <w:sz w:val="28"/>
                <w:szCs w:val="28"/>
              </w:rPr>
              <w:t xml:space="preserve">крашение посуды </w:t>
            </w:r>
            <w:proofErr w:type="spellStart"/>
            <w:r w:rsidRPr="00B87D9E">
              <w:rPr>
                <w:sz w:val="28"/>
                <w:szCs w:val="28"/>
              </w:rPr>
              <w:t>налепом</w:t>
            </w:r>
            <w:proofErr w:type="spellEnd"/>
            <w:r w:rsidRPr="00B87D9E">
              <w:rPr>
                <w:sz w:val="28"/>
                <w:szCs w:val="28"/>
              </w:rPr>
              <w:t>. Роспись кувшинчика.</w:t>
            </w:r>
          </w:p>
        </w:tc>
        <w:tc>
          <w:tcPr>
            <w:tcW w:w="1843" w:type="dxa"/>
          </w:tcPr>
          <w:p w:rsidR="0044176C" w:rsidRPr="00B87D9E" w:rsidRDefault="003B276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9551FF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анца «Алые паруса».</w:t>
            </w:r>
          </w:p>
        </w:tc>
        <w:tc>
          <w:tcPr>
            <w:tcW w:w="1843" w:type="dxa"/>
          </w:tcPr>
          <w:p w:rsidR="0044176C" w:rsidRPr="00B87D9E" w:rsidRDefault="003B276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9551FF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хране природы.</w:t>
            </w:r>
          </w:p>
        </w:tc>
        <w:tc>
          <w:tcPr>
            <w:tcW w:w="1843" w:type="dxa"/>
          </w:tcPr>
          <w:p w:rsidR="0044176C" w:rsidRPr="00B87D9E" w:rsidRDefault="004207EA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176C" w:rsidRPr="00B87D9E" w:rsidTr="0044176C">
        <w:tc>
          <w:tcPr>
            <w:tcW w:w="709" w:type="dxa"/>
          </w:tcPr>
          <w:p w:rsidR="0044176C" w:rsidRPr="00B87D9E" w:rsidRDefault="0044176C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76C" w:rsidRPr="00B87D9E" w:rsidRDefault="0044176C" w:rsidP="004417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176C" w:rsidRPr="00B87D9E" w:rsidRDefault="009551FF" w:rsidP="004417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намент для подушки, тапочек, </w:t>
            </w:r>
            <w:proofErr w:type="spellStart"/>
            <w:r>
              <w:rPr>
                <w:sz w:val="28"/>
                <w:szCs w:val="28"/>
              </w:rPr>
              <w:t>очешника</w:t>
            </w:r>
            <w:proofErr w:type="spellEnd"/>
            <w:r>
              <w:rPr>
                <w:sz w:val="28"/>
                <w:szCs w:val="28"/>
              </w:rPr>
              <w:t xml:space="preserve">, ободка, </w:t>
            </w:r>
            <w:proofErr w:type="spellStart"/>
            <w:r>
              <w:rPr>
                <w:sz w:val="28"/>
                <w:szCs w:val="28"/>
              </w:rPr>
              <w:t>омулет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4176C" w:rsidRPr="00B87D9E" w:rsidRDefault="003B2769" w:rsidP="00D125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F100B0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анца «</w:t>
            </w:r>
            <w:r w:rsidR="003A0C71">
              <w:rPr>
                <w:sz w:val="28"/>
                <w:szCs w:val="28"/>
              </w:rPr>
              <w:t>Алые паруса</w:t>
            </w:r>
            <w:r>
              <w:rPr>
                <w:sz w:val="28"/>
                <w:szCs w:val="28"/>
              </w:rPr>
              <w:t>»</w:t>
            </w:r>
            <w:r w:rsidR="003A0C7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4607F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3A0C71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 xml:space="preserve">Игрушечные промыслы. </w:t>
            </w:r>
            <w:proofErr w:type="spellStart"/>
            <w:r w:rsidRPr="00B87D9E">
              <w:rPr>
                <w:sz w:val="28"/>
                <w:szCs w:val="28"/>
              </w:rPr>
              <w:t>Филимоновская</w:t>
            </w:r>
            <w:proofErr w:type="spellEnd"/>
            <w:r w:rsidRPr="00B87D9E">
              <w:rPr>
                <w:sz w:val="28"/>
                <w:szCs w:val="28"/>
              </w:rPr>
              <w:t xml:space="preserve"> игрушка.</w:t>
            </w:r>
          </w:p>
        </w:tc>
        <w:tc>
          <w:tcPr>
            <w:tcW w:w="1843" w:type="dxa"/>
          </w:tcPr>
          <w:p w:rsidR="0044607F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3A0C71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 xml:space="preserve">Зарисовка элементов </w:t>
            </w:r>
            <w:proofErr w:type="spellStart"/>
            <w:r w:rsidRPr="00B87D9E">
              <w:rPr>
                <w:sz w:val="28"/>
                <w:szCs w:val="28"/>
              </w:rPr>
              <w:t>филимоновской</w:t>
            </w:r>
            <w:proofErr w:type="spellEnd"/>
            <w:r w:rsidRPr="00B87D9E">
              <w:rPr>
                <w:sz w:val="28"/>
                <w:szCs w:val="28"/>
              </w:rPr>
              <w:t xml:space="preserve"> росписи.</w:t>
            </w:r>
          </w:p>
        </w:tc>
        <w:tc>
          <w:tcPr>
            <w:tcW w:w="1843" w:type="dxa"/>
          </w:tcPr>
          <w:p w:rsidR="0044607F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3A0C71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обручем, мячом, лентой.</w:t>
            </w:r>
          </w:p>
        </w:tc>
        <w:tc>
          <w:tcPr>
            <w:tcW w:w="1843" w:type="dxa"/>
          </w:tcPr>
          <w:p w:rsidR="0044607F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3A0C71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а животных. Гонка на </w:t>
            </w:r>
            <w:proofErr w:type="gramStart"/>
            <w:r>
              <w:rPr>
                <w:sz w:val="28"/>
                <w:szCs w:val="28"/>
              </w:rPr>
              <w:t>собачьих</w:t>
            </w:r>
            <w:proofErr w:type="gramEnd"/>
            <w:r>
              <w:rPr>
                <w:sz w:val="28"/>
                <w:szCs w:val="28"/>
              </w:rPr>
              <w:t xml:space="preserve"> упряжках1991- 2021года.</w:t>
            </w:r>
          </w:p>
        </w:tc>
        <w:tc>
          <w:tcPr>
            <w:tcW w:w="1843" w:type="dxa"/>
          </w:tcPr>
          <w:p w:rsidR="0044607F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3A0C71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 xml:space="preserve">Роспись глиняной свистульки по элементам </w:t>
            </w:r>
            <w:proofErr w:type="spellStart"/>
            <w:r w:rsidRPr="00B87D9E">
              <w:rPr>
                <w:sz w:val="28"/>
                <w:szCs w:val="28"/>
              </w:rPr>
              <w:t>филимоновской</w:t>
            </w:r>
            <w:proofErr w:type="spellEnd"/>
            <w:r w:rsidRPr="00B87D9E">
              <w:rPr>
                <w:sz w:val="28"/>
                <w:szCs w:val="28"/>
              </w:rPr>
              <w:t xml:space="preserve"> игрушки.</w:t>
            </w:r>
          </w:p>
        </w:tc>
        <w:tc>
          <w:tcPr>
            <w:tcW w:w="1843" w:type="dxa"/>
          </w:tcPr>
          <w:p w:rsidR="0044607F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3A0C71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я упражнений с обручем, мячом, лентой.</w:t>
            </w:r>
          </w:p>
        </w:tc>
        <w:tc>
          <w:tcPr>
            <w:tcW w:w="1843" w:type="dxa"/>
          </w:tcPr>
          <w:p w:rsidR="0044607F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1A7B78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посуда: </w:t>
            </w:r>
            <w:proofErr w:type="spellStart"/>
            <w:r>
              <w:rPr>
                <w:sz w:val="28"/>
                <w:szCs w:val="28"/>
              </w:rPr>
              <w:t>ӄэмэӈы</w:t>
            </w:r>
            <w:proofErr w:type="spellEnd"/>
            <w:r>
              <w:rPr>
                <w:sz w:val="28"/>
                <w:szCs w:val="28"/>
              </w:rPr>
              <w:t xml:space="preserve">, пекуӆ, </w:t>
            </w:r>
            <w:proofErr w:type="spellStart"/>
            <w:r>
              <w:rPr>
                <w:sz w:val="28"/>
                <w:szCs w:val="28"/>
              </w:rPr>
              <w:t>ваӆ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айкок</w:t>
            </w:r>
            <w:proofErr w:type="spellEnd"/>
            <w:r>
              <w:rPr>
                <w:sz w:val="28"/>
                <w:szCs w:val="28"/>
              </w:rPr>
              <w:t xml:space="preserve">, жирник, </w:t>
            </w:r>
            <w:proofErr w:type="spellStart"/>
            <w:r>
              <w:rPr>
                <w:sz w:val="28"/>
                <w:szCs w:val="28"/>
              </w:rPr>
              <w:t>койӈы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уӄэм</w:t>
            </w:r>
            <w:proofErr w:type="spellEnd"/>
            <w:r>
              <w:rPr>
                <w:sz w:val="28"/>
                <w:szCs w:val="28"/>
              </w:rPr>
              <w:t>,…</w:t>
            </w:r>
          </w:p>
        </w:tc>
        <w:tc>
          <w:tcPr>
            <w:tcW w:w="1843" w:type="dxa"/>
          </w:tcPr>
          <w:p w:rsidR="0044607F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992CA3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крашивание посуды в национальном стиле.</w:t>
            </w:r>
          </w:p>
        </w:tc>
        <w:tc>
          <w:tcPr>
            <w:tcW w:w="1843" w:type="dxa"/>
          </w:tcPr>
          <w:p w:rsidR="0044607F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1A7B78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Русская матрёшка. История появления. Региональные виды.</w:t>
            </w:r>
          </w:p>
        </w:tc>
        <w:tc>
          <w:tcPr>
            <w:tcW w:w="1843" w:type="dxa"/>
          </w:tcPr>
          <w:p w:rsidR="0044607F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1A7B78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Создание эскиза матрёшки. Роспись матрёшки.</w:t>
            </w:r>
          </w:p>
        </w:tc>
        <w:tc>
          <w:tcPr>
            <w:tcW w:w="1843" w:type="dxa"/>
          </w:tcPr>
          <w:p w:rsidR="0044607F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1A7B78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ы, художники-косторезы, мастера прикладного искусства Чукотки.</w:t>
            </w:r>
          </w:p>
        </w:tc>
        <w:tc>
          <w:tcPr>
            <w:tcW w:w="1843" w:type="dxa"/>
          </w:tcPr>
          <w:p w:rsidR="0044607F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992CA3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о замыслу.</w:t>
            </w:r>
          </w:p>
        </w:tc>
        <w:tc>
          <w:tcPr>
            <w:tcW w:w="1843" w:type="dxa"/>
          </w:tcPr>
          <w:p w:rsidR="0044607F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F100B0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992CA3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и о тундре. Чтение стихов Юрия </w:t>
            </w:r>
            <w:proofErr w:type="spellStart"/>
            <w:r>
              <w:rPr>
                <w:sz w:val="28"/>
                <w:szCs w:val="28"/>
              </w:rPr>
              <w:t>Рытхеу</w:t>
            </w:r>
            <w:proofErr w:type="spellEnd"/>
            <w:r>
              <w:rPr>
                <w:sz w:val="28"/>
                <w:szCs w:val="28"/>
              </w:rPr>
              <w:t>, З</w:t>
            </w:r>
            <w:r w:rsidR="001A7B78">
              <w:rPr>
                <w:sz w:val="28"/>
                <w:szCs w:val="28"/>
              </w:rPr>
              <w:t xml:space="preserve">ои </w:t>
            </w:r>
            <w:proofErr w:type="spellStart"/>
            <w:r w:rsidR="001A7B78">
              <w:rPr>
                <w:sz w:val="28"/>
                <w:szCs w:val="28"/>
              </w:rPr>
              <w:t>Ненлюмкин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4607F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1A7B7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992CA3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водных ресурсов.</w:t>
            </w:r>
          </w:p>
        </w:tc>
        <w:tc>
          <w:tcPr>
            <w:tcW w:w="1843" w:type="dxa"/>
          </w:tcPr>
          <w:p w:rsidR="0044607F" w:rsidRPr="00B87D9E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1A7B78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1A7B78" w:rsidP="00992CA3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 xml:space="preserve">Творческие работы учащихся. Выставка работ. </w:t>
            </w:r>
          </w:p>
        </w:tc>
        <w:tc>
          <w:tcPr>
            <w:tcW w:w="1843" w:type="dxa"/>
          </w:tcPr>
          <w:p w:rsidR="0044607F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44607F" w:rsidRPr="00B87D9E" w:rsidTr="0044176C">
        <w:tc>
          <w:tcPr>
            <w:tcW w:w="709" w:type="dxa"/>
          </w:tcPr>
          <w:p w:rsidR="0044607F" w:rsidRDefault="00992CA3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607F" w:rsidRPr="00B87D9E" w:rsidRDefault="0044607F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4607F" w:rsidRPr="00B87D9E" w:rsidRDefault="00992CA3" w:rsidP="0044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ок Чукотки.</w:t>
            </w:r>
          </w:p>
        </w:tc>
        <w:tc>
          <w:tcPr>
            <w:tcW w:w="1843" w:type="dxa"/>
          </w:tcPr>
          <w:p w:rsidR="0044607F" w:rsidRPr="00B87D9E" w:rsidRDefault="003B2769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</w:tr>
      <w:tr w:rsidR="00992CA3" w:rsidRPr="00B87D9E" w:rsidTr="0044176C">
        <w:tc>
          <w:tcPr>
            <w:tcW w:w="709" w:type="dxa"/>
          </w:tcPr>
          <w:p w:rsidR="00992CA3" w:rsidRDefault="00992CA3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992CA3" w:rsidRPr="00B87D9E" w:rsidRDefault="00992CA3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CA3" w:rsidRPr="00B87D9E" w:rsidRDefault="00992CA3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92CA3" w:rsidRPr="00B87D9E" w:rsidRDefault="00992CA3" w:rsidP="0044176C">
            <w:pPr>
              <w:rPr>
                <w:sz w:val="28"/>
                <w:szCs w:val="28"/>
              </w:rPr>
            </w:pPr>
            <w:r w:rsidRPr="00B87D9E">
              <w:rPr>
                <w:sz w:val="28"/>
                <w:szCs w:val="28"/>
              </w:rPr>
              <w:t>Подведение итогов за год.</w:t>
            </w:r>
          </w:p>
        </w:tc>
        <w:tc>
          <w:tcPr>
            <w:tcW w:w="1843" w:type="dxa"/>
          </w:tcPr>
          <w:p w:rsidR="00992CA3" w:rsidRDefault="004207EA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</w:tr>
      <w:tr w:rsidR="00F71334" w:rsidRPr="00B87D9E" w:rsidTr="0044176C">
        <w:tc>
          <w:tcPr>
            <w:tcW w:w="709" w:type="dxa"/>
          </w:tcPr>
          <w:p w:rsidR="00F71334" w:rsidRDefault="00F71334" w:rsidP="00D125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1334" w:rsidRPr="00B87D9E" w:rsidRDefault="00F71334" w:rsidP="004417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1334" w:rsidRPr="00B87D9E" w:rsidRDefault="00F71334" w:rsidP="0044176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71334" w:rsidRPr="00B87D9E" w:rsidRDefault="00F71334" w:rsidP="00F71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F71334" w:rsidRDefault="00F71334" w:rsidP="00D12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ч.</w:t>
            </w:r>
          </w:p>
        </w:tc>
      </w:tr>
    </w:tbl>
    <w:p w:rsidR="003B2769" w:rsidRDefault="003B2769" w:rsidP="0081329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299" w:rsidRPr="005A4575" w:rsidRDefault="00813299" w:rsidP="003B27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учебно-методического обеспечения.</w:t>
      </w:r>
    </w:p>
    <w:p w:rsidR="008229B9" w:rsidRDefault="00813299" w:rsidP="00822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кова О. В. Большая книга поделок/ О. В. Белякова. – М., 2009.</w:t>
      </w:r>
      <w:r w:rsidRP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янц</w:t>
      </w:r>
      <w:proofErr w:type="spellEnd"/>
      <w:r w:rsidRP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</w:t>
      </w:r>
      <w:proofErr w:type="gramStart"/>
      <w:r w:rsidRP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proofErr w:type="gramEnd"/>
      <w:r w:rsidRP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но сделать из природного материала/ Э. К. </w:t>
      </w:r>
      <w:proofErr w:type="spellStart"/>
      <w:r w:rsidRP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янц</w:t>
      </w:r>
      <w:proofErr w:type="spellEnd"/>
      <w:r w:rsidRP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1.</w:t>
      </w:r>
    </w:p>
    <w:p w:rsidR="008229B9" w:rsidRDefault="00813299" w:rsidP="00822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льин М. П. Школьный гербарий/ М. П. Ильин. – М., 1997.</w:t>
      </w:r>
      <w:r w:rsidRPr="006A77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агибина М. И. Плетение для детворы из ниток, прутьев и коры/ М. И. Нагибина. – Ярославль, 1997.</w:t>
      </w:r>
    </w:p>
    <w:p w:rsidR="008229B9" w:rsidRDefault="00813299" w:rsidP="00822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ксенова М, Ананьева Е., Евсеева Т Куклы мира</w:t>
      </w:r>
      <w:proofErr w:type="gramStart"/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gramStart"/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группа: М. Аксенова, Е. Ананьева, Т. Евсеева. – Мир энциклопедий </w:t>
      </w:r>
      <w:proofErr w:type="spellStart"/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, </w:t>
      </w:r>
      <w:proofErr w:type="spellStart"/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– 184 с: ил. – (Самые красивые и знаменитые)</w:t>
      </w:r>
    </w:p>
    <w:p w:rsidR="008229B9" w:rsidRDefault="00813299" w:rsidP="00822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инник И. Мир кукол. Истории и легенды. – М.: АСТ </w:t>
      </w:r>
      <w:proofErr w:type="spellStart"/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>: CORPUS, 2009. – 30с.</w:t>
      </w:r>
    </w:p>
    <w:p w:rsidR="00813299" w:rsidRPr="00EB0491" w:rsidRDefault="00813299" w:rsidP="00822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EB0491">
        <w:rPr>
          <w:rFonts w:ascii="Times New Roman" w:hAnsi="Times New Roman" w:cs="Times New Roman"/>
          <w:sz w:val="28"/>
          <w:szCs w:val="28"/>
        </w:rPr>
        <w:t xml:space="preserve">Народное искусство на уроках творческого рисования / Т.Я. </w:t>
      </w:r>
      <w:proofErr w:type="spellStart"/>
      <w:r w:rsidRPr="00EB0491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EB0491">
        <w:rPr>
          <w:rFonts w:ascii="Times New Roman" w:hAnsi="Times New Roman" w:cs="Times New Roman"/>
          <w:sz w:val="28"/>
          <w:szCs w:val="28"/>
        </w:rPr>
        <w:t>.</w:t>
      </w:r>
    </w:p>
    <w:p w:rsidR="00813299" w:rsidRPr="00EB0491" w:rsidRDefault="00813299" w:rsidP="00822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91">
        <w:rPr>
          <w:rFonts w:ascii="Times New Roman" w:hAnsi="Times New Roman" w:cs="Times New Roman"/>
          <w:sz w:val="28"/>
          <w:szCs w:val="28"/>
        </w:rPr>
        <w:t>8. Дайн Г.Л. Игрушечных дел мастера. – М.: Просвещение, 2005.</w:t>
      </w:r>
    </w:p>
    <w:p w:rsidR="00813299" w:rsidRPr="00EB0491" w:rsidRDefault="00813299" w:rsidP="00822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91">
        <w:rPr>
          <w:rFonts w:ascii="Times New Roman" w:hAnsi="Times New Roman" w:cs="Times New Roman"/>
          <w:sz w:val="28"/>
          <w:szCs w:val="28"/>
        </w:rPr>
        <w:lastRenderedPageBreak/>
        <w:t>9. Дайн Г.Л. Русская игрушка. – М.: Советская Россия, 1987.</w:t>
      </w:r>
    </w:p>
    <w:p w:rsidR="00813299" w:rsidRDefault="00813299" w:rsidP="00822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91">
        <w:rPr>
          <w:rFonts w:ascii="Times New Roman" w:hAnsi="Times New Roman" w:cs="Times New Roman"/>
          <w:sz w:val="28"/>
          <w:szCs w:val="28"/>
        </w:rPr>
        <w:t>10.Уткин П.И., Королева Н.С. Народные художественные промыслы. – М., 1992.</w:t>
      </w:r>
    </w:p>
    <w:p w:rsidR="000A2375" w:rsidRDefault="000A2375" w:rsidP="00822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котка-тёп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амой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2375" w:rsidRDefault="000A2375" w:rsidP="00822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бразование и культура Чукотки: от теории к практике 2015год.</w:t>
      </w:r>
    </w:p>
    <w:p w:rsidR="000A2375" w:rsidRDefault="000A2375" w:rsidP="00822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Газеты «Беринг и Я»</w:t>
      </w:r>
    </w:p>
    <w:p w:rsidR="000A2375" w:rsidRPr="00EB0491" w:rsidRDefault="00C17A29" w:rsidP="00822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удо. Чукотка: дополнительное образование.</w:t>
      </w:r>
    </w:p>
    <w:p w:rsidR="00813299" w:rsidRDefault="00C17A29" w:rsidP="008229B9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13299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813299" w:rsidRPr="00EB2D51">
          <w:rPr>
            <w:rStyle w:val="a5"/>
            <w:rFonts w:ascii="Times New Roman" w:hAnsi="Times New Roman" w:cs="Times New Roman"/>
            <w:sz w:val="28"/>
            <w:szCs w:val="28"/>
          </w:rPr>
          <w:t>http://www.metodkabinet.eu/Temkollekzii/NarodnyePromysly.html</w:t>
        </w:r>
      </w:hyperlink>
    </w:p>
    <w:p w:rsidR="000A2375" w:rsidRPr="00EB2D51" w:rsidRDefault="000A2375" w:rsidP="008229B9">
      <w:pPr>
        <w:spacing w:after="0" w:line="360" w:lineRule="auto"/>
        <w:jc w:val="both"/>
        <w:rPr>
          <w:sz w:val="28"/>
          <w:szCs w:val="28"/>
        </w:rPr>
      </w:pPr>
    </w:p>
    <w:p w:rsidR="00361149" w:rsidRPr="00E20E60" w:rsidRDefault="00361149" w:rsidP="00361149">
      <w:pPr>
        <w:jc w:val="both"/>
        <w:rPr>
          <w:rFonts w:ascii="Tahoma" w:hAnsi="Tahoma" w:cs="Tahoma"/>
        </w:rPr>
      </w:pPr>
    </w:p>
    <w:p w:rsidR="003A5A73" w:rsidRDefault="003A5A73" w:rsidP="008229B9">
      <w:pPr>
        <w:jc w:val="both"/>
      </w:pPr>
    </w:p>
    <w:sectPr w:rsidR="003A5A73" w:rsidSect="008229B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436"/>
    <w:multiLevelType w:val="hybridMultilevel"/>
    <w:tmpl w:val="FADEB3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0FC42B6"/>
    <w:multiLevelType w:val="hybridMultilevel"/>
    <w:tmpl w:val="F99EBA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7AD0928"/>
    <w:multiLevelType w:val="hybridMultilevel"/>
    <w:tmpl w:val="4802E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F73D3"/>
    <w:multiLevelType w:val="hybridMultilevel"/>
    <w:tmpl w:val="526EAE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8FD3255"/>
    <w:multiLevelType w:val="hybridMultilevel"/>
    <w:tmpl w:val="36E0C0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D6B752B"/>
    <w:multiLevelType w:val="multilevel"/>
    <w:tmpl w:val="73D8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F00BC"/>
    <w:multiLevelType w:val="hybridMultilevel"/>
    <w:tmpl w:val="9DAC3C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9F27AA7"/>
    <w:multiLevelType w:val="hybridMultilevel"/>
    <w:tmpl w:val="98880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176C"/>
    <w:rsid w:val="000026C2"/>
    <w:rsid w:val="00064B4C"/>
    <w:rsid w:val="00077FCD"/>
    <w:rsid w:val="000A2375"/>
    <w:rsid w:val="00125C6B"/>
    <w:rsid w:val="00131B8E"/>
    <w:rsid w:val="001A7B78"/>
    <w:rsid w:val="001C65FF"/>
    <w:rsid w:val="00313ADC"/>
    <w:rsid w:val="00361149"/>
    <w:rsid w:val="00393481"/>
    <w:rsid w:val="003A0C71"/>
    <w:rsid w:val="003A5A73"/>
    <w:rsid w:val="003B2769"/>
    <w:rsid w:val="00413F19"/>
    <w:rsid w:val="004207EA"/>
    <w:rsid w:val="00441369"/>
    <w:rsid w:val="0044176C"/>
    <w:rsid w:val="0044607F"/>
    <w:rsid w:val="005566C6"/>
    <w:rsid w:val="00584272"/>
    <w:rsid w:val="005E0743"/>
    <w:rsid w:val="00705D4B"/>
    <w:rsid w:val="00716CE8"/>
    <w:rsid w:val="0075544A"/>
    <w:rsid w:val="007C6D75"/>
    <w:rsid w:val="00813299"/>
    <w:rsid w:val="008229B9"/>
    <w:rsid w:val="008367DF"/>
    <w:rsid w:val="008658E8"/>
    <w:rsid w:val="008A612C"/>
    <w:rsid w:val="008A6AA0"/>
    <w:rsid w:val="008E62C4"/>
    <w:rsid w:val="008F2AD2"/>
    <w:rsid w:val="009551FF"/>
    <w:rsid w:val="009773E3"/>
    <w:rsid w:val="00992CA3"/>
    <w:rsid w:val="009C3EB3"/>
    <w:rsid w:val="009C724C"/>
    <w:rsid w:val="00A07445"/>
    <w:rsid w:val="00A14F1C"/>
    <w:rsid w:val="00AB3693"/>
    <w:rsid w:val="00AB5A47"/>
    <w:rsid w:val="00AC1E78"/>
    <w:rsid w:val="00B77F1D"/>
    <w:rsid w:val="00BA3490"/>
    <w:rsid w:val="00C17A29"/>
    <w:rsid w:val="00D1259A"/>
    <w:rsid w:val="00D754AF"/>
    <w:rsid w:val="00D85AF1"/>
    <w:rsid w:val="00DB4706"/>
    <w:rsid w:val="00E67A73"/>
    <w:rsid w:val="00EB0B4C"/>
    <w:rsid w:val="00ED2A2C"/>
    <w:rsid w:val="00F100B0"/>
    <w:rsid w:val="00F175B9"/>
    <w:rsid w:val="00F71334"/>
    <w:rsid w:val="00FC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76C"/>
    <w:pPr>
      <w:spacing w:after="0" w:line="240" w:lineRule="auto"/>
    </w:pPr>
  </w:style>
  <w:style w:type="table" w:styleId="a4">
    <w:name w:val="Table Grid"/>
    <w:basedOn w:val="a1"/>
    <w:uiPriority w:val="59"/>
    <w:rsid w:val="00441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132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kabinet.eu/Temkollekzii/NarodnyePromysl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5684-EBE6-4AE9-A903-EB5FBB71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p</cp:lastModifiedBy>
  <cp:revision>26</cp:revision>
  <dcterms:created xsi:type="dcterms:W3CDTF">2017-11-16T13:14:00Z</dcterms:created>
  <dcterms:modified xsi:type="dcterms:W3CDTF">2023-01-13T03:17:00Z</dcterms:modified>
</cp:coreProperties>
</file>